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937329533"/>
        <w:docPartObj>
          <w:docPartGallery w:val="Cover Pages"/>
          <w:docPartUnique/>
        </w:docPartObj>
      </w:sdtPr>
      <w:sdtEndPr>
        <w:rPr>
          <w:rFonts w:ascii="Verdana" w:hAnsi="Verdana"/>
          <w:b/>
          <w:caps w:val="0"/>
          <w:color w:val="000000" w:themeColor="text1"/>
          <w:kern w:val="24"/>
          <w:sz w:val="24"/>
          <w:szCs w:val="24"/>
        </w:rPr>
      </w:sdtEndPr>
      <w:sdtContent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351E3" w:rsidTr="00B351E3">
            <w:trPr>
              <w:trHeight w:val="2880"/>
            </w:trPr>
            <w:tc>
              <w:tcPr>
                <w:tcW w:w="5000" w:type="pct"/>
              </w:tcPr>
              <w:p w:rsidR="00B351E3" w:rsidRDefault="00B351E3" w:rsidP="00B351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Verdana" w:hAnsi="Verdana"/>
                    <w:b/>
                    <w:noProof/>
                    <w:sz w:val="66"/>
                    <w:szCs w:val="66"/>
                    <w:lang w:eastAsia="en-U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523875</wp:posOffset>
                      </wp:positionV>
                      <wp:extent cx="1426845" cy="1438910"/>
                      <wp:effectExtent l="0" t="0" r="1905" b="8890"/>
                      <wp:wrapNone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6845" cy="14389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B351E3" w:rsidTr="00B351E3">
            <w:trPr>
              <w:trHeight w:val="1440"/>
            </w:trPr>
            <w:sdt>
              <w:sdtPr>
                <w:rPr>
                  <w:rFonts w:ascii="Verdana" w:eastAsia="Calibri" w:hAnsi="Verdana" w:cs="Times New Roman"/>
                  <w:b/>
                  <w:sz w:val="66"/>
                  <w:szCs w:val="66"/>
                  <w:lang w:eastAsia="en-US"/>
                </w:rPr>
                <w:alias w:val="Title"/>
                <w:id w:val="15524250"/>
                <w:placeholder>
                  <w:docPart w:val="04BC8328FF194442837D5FEA817E384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51E3" w:rsidRDefault="00B351E3" w:rsidP="00B351E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351E3">
                      <w:rPr>
                        <w:rFonts w:ascii="Verdana" w:eastAsia="Calibri" w:hAnsi="Verdana" w:cs="Times New Roman"/>
                        <w:b/>
                        <w:sz w:val="66"/>
                        <w:szCs w:val="66"/>
                        <w:lang w:eastAsia="en-US"/>
                      </w:rPr>
                      <w:t>Vaping</w:t>
                    </w:r>
                  </w:p>
                </w:tc>
              </w:sdtContent>
            </w:sdt>
          </w:tr>
          <w:tr w:rsidR="00B351E3" w:rsidTr="00B351E3">
            <w:trPr>
              <w:trHeight w:val="720"/>
            </w:trPr>
            <w:sdt>
              <w:sdtPr>
                <w:rPr>
                  <w:rFonts w:ascii="Verdana" w:hAnsi="Verdana"/>
                  <w:b/>
                  <w:i/>
                  <w:sz w:val="66"/>
                  <w:szCs w:val="66"/>
                </w:rPr>
                <w:alias w:val="Subtitle"/>
                <w:id w:val="15524255"/>
                <w:placeholder>
                  <w:docPart w:val="0CB49E02400C4397AD3DAC3A5695AA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51E3" w:rsidRDefault="00B351E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351E3">
                      <w:rPr>
                        <w:rFonts w:ascii="Verdana" w:hAnsi="Verdana"/>
                        <w:b/>
                        <w:i/>
                        <w:sz w:val="66"/>
                        <w:szCs w:val="66"/>
                      </w:rPr>
                      <w:t>Liquid Smoke and Mirrors?</w:t>
                    </w:r>
                  </w:p>
                </w:tc>
              </w:sdtContent>
            </w:sdt>
            <w:bookmarkStart w:id="0" w:name="_GoBack"/>
            <w:bookmarkEnd w:id="0"/>
          </w:tr>
          <w:tr w:rsidR="00B351E3" w:rsidTr="00B351E3">
            <w:trPr>
              <w:trHeight w:val="360"/>
            </w:trPr>
            <w:tc>
              <w:tcPr>
                <w:tcW w:w="5000" w:type="pct"/>
                <w:vAlign w:val="center"/>
              </w:tcPr>
              <w:p w:rsidR="00B351E3" w:rsidRDefault="00B351E3">
                <w:pPr>
                  <w:pStyle w:val="NoSpacing"/>
                  <w:jc w:val="center"/>
                </w:pPr>
              </w:p>
              <w:p w:rsidR="00DE18C3" w:rsidRDefault="00DE18C3">
                <w:pPr>
                  <w:pStyle w:val="NoSpacing"/>
                  <w:jc w:val="center"/>
                </w:pPr>
              </w:p>
              <w:p w:rsidR="00DE18C3" w:rsidRDefault="00DE18C3">
                <w:pPr>
                  <w:pStyle w:val="NoSpacing"/>
                  <w:jc w:val="center"/>
                </w:pPr>
              </w:p>
              <w:p w:rsidR="00DE18C3" w:rsidRDefault="00DE18C3">
                <w:pPr>
                  <w:pStyle w:val="NoSpacing"/>
                  <w:jc w:val="center"/>
                </w:pPr>
              </w:p>
            </w:tc>
          </w:tr>
          <w:tr w:rsidR="00B351E3" w:rsidTr="00B351E3">
            <w:trPr>
              <w:trHeight w:val="360"/>
            </w:trPr>
            <w:sdt>
              <w:sdtPr>
                <w:rPr>
                  <w:rFonts w:ascii="Verdana" w:eastAsia="Calibri" w:hAnsi="Verdana" w:cs="Times New Roman"/>
                  <w:sz w:val="56"/>
                </w:rPr>
                <w:alias w:val="Author"/>
                <w:id w:val="15524260"/>
                <w:placeholder>
                  <w:docPart w:val="3D36A01A606E469BAE6BF990B93E741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351E3" w:rsidRDefault="0022796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Verdana" w:eastAsia="Calibri" w:hAnsi="Verdana" w:cs="Times New Roman"/>
                        <w:sz w:val="56"/>
                      </w:rPr>
                      <w:t>Rick Rayl</w:t>
                    </w:r>
                  </w:p>
                </w:tc>
              </w:sdtContent>
            </w:sdt>
          </w:tr>
          <w:tr w:rsidR="00B351E3" w:rsidTr="00B351E3">
            <w:trPr>
              <w:trHeight w:val="360"/>
            </w:trPr>
            <w:sdt>
              <w:sdtPr>
                <w:rPr>
                  <w:rFonts w:ascii="Verdana" w:hAnsi="Verdana"/>
                  <w:sz w:val="44"/>
                </w:rPr>
                <w:alias w:val="Date"/>
                <w:id w:val="516659546"/>
                <w:placeholder>
                  <w:docPart w:val="8FFEDCC0CD054844BBB54EB271EC116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351E3" w:rsidRDefault="00B351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B351E3">
                      <w:rPr>
                        <w:rFonts w:ascii="Verdana" w:hAnsi="Verdana"/>
                        <w:sz w:val="44"/>
                      </w:rPr>
                      <w:t>Director of Pharmacy UBH Denton</w:t>
                    </w:r>
                  </w:p>
                </w:tc>
              </w:sdtContent>
            </w:sdt>
          </w:tr>
        </w:tbl>
        <w:p w:rsidR="00B351E3" w:rsidRPr="00227969" w:rsidRDefault="00227969" w:rsidP="00227969">
          <w:pPr>
            <w:jc w:val="center"/>
            <w:rPr>
              <w:b/>
              <w:sz w:val="28"/>
              <w:szCs w:val="28"/>
            </w:rPr>
          </w:pPr>
          <w:r w:rsidRPr="00227969">
            <w:rPr>
              <w:b/>
              <w:sz w:val="28"/>
              <w:szCs w:val="28"/>
            </w:rPr>
            <w:t>rirayl@aol.com</w:t>
          </w:r>
        </w:p>
        <w:p w:rsidR="00B351E3" w:rsidRDefault="00B351E3"/>
        <w:p w:rsidR="00B351E3" w:rsidRDefault="00B351E3"/>
        <w:p w:rsidR="00D86C31" w:rsidRDefault="00D86C31"/>
        <w:p w:rsidR="00B351E3" w:rsidRDefault="00DA4ECC" w:rsidP="00B351E3">
          <w:pPr>
            <w:rPr>
              <w:rFonts w:ascii="Verdana" w:eastAsiaTheme="majorEastAsia" w:hAnsi="Verdana" w:cstheme="majorBidi"/>
              <w:b/>
              <w:color w:val="000000" w:themeColor="text1"/>
              <w:kern w:val="24"/>
              <w:sz w:val="24"/>
              <w:szCs w:val="24"/>
            </w:rPr>
          </w:pPr>
          <w:r w:rsidRPr="008A138B">
            <w:rPr>
              <w:rFonts w:ascii="Verdana" w:hAnsi="Verdana"/>
              <w:b/>
              <w:noProof/>
              <w:sz w:val="62"/>
              <w:szCs w:val="62"/>
            </w:rPr>
            <w:drawing>
              <wp:anchor distT="0" distB="0" distL="114300" distR="114300" simplePos="0" relativeHeight="251671552" behindDoc="0" locked="0" layoutInCell="1" allowOverlap="1" wp14:anchorId="56B8C84B" wp14:editId="09E8D378">
                <wp:simplePos x="0" y="0"/>
                <wp:positionH relativeFrom="column">
                  <wp:posOffset>1133475</wp:posOffset>
                </wp:positionH>
                <wp:positionV relativeFrom="paragraph">
                  <wp:posOffset>180975</wp:posOffset>
                </wp:positionV>
                <wp:extent cx="3061970" cy="1455420"/>
                <wp:effectExtent l="0" t="0" r="508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1455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A138B">
            <w:rPr>
              <w:rFonts w:ascii="Verdana" w:hAnsi="Verdana"/>
              <w:b/>
              <w:noProof/>
              <w:sz w:val="62"/>
              <w:szCs w:val="62"/>
            </w:rPr>
            <w:drawing>
              <wp:anchor distT="0" distB="0" distL="114300" distR="114300" simplePos="0" relativeHeight="251673600" behindDoc="0" locked="0" layoutInCell="1" allowOverlap="1" wp14:anchorId="15F21F5F" wp14:editId="04AA2DD2">
                <wp:simplePos x="0" y="0"/>
                <wp:positionH relativeFrom="column">
                  <wp:posOffset>4114800</wp:posOffset>
                </wp:positionH>
                <wp:positionV relativeFrom="paragraph">
                  <wp:posOffset>585470</wp:posOffset>
                </wp:positionV>
                <wp:extent cx="1866900" cy="1038225"/>
                <wp:effectExtent l="0" t="0" r="0" b="952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19FA56" wp14:editId="69A5BA8A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1133475" cy="942975"/>
                <wp:effectExtent l="0" t="0" r="9525" b="9525"/>
                <wp:wrapNone/>
                <wp:docPr id="10" name="Picture 2" descr="NEWLOGOSCANNED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NEWLOGOSCANNED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51E3">
            <w:rPr>
              <w:rFonts w:ascii="Verdana" w:eastAsiaTheme="majorEastAsia" w:hAnsi="Verdana" w:cstheme="majorBidi"/>
              <w:b/>
              <w:color w:val="000000" w:themeColor="text1"/>
              <w:kern w:val="24"/>
              <w:sz w:val="24"/>
              <w:szCs w:val="24"/>
            </w:rPr>
            <w:br w:type="page"/>
          </w:r>
        </w:p>
      </w:sdtContent>
    </w:sdt>
    <w:p w:rsidR="00DB7AE4" w:rsidRPr="00B351E3" w:rsidRDefault="00DB7AE4" w:rsidP="00B351E3">
      <w:pPr>
        <w:jc w:val="center"/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</w:pPr>
      <w:r w:rsidRPr="00DB7AE4">
        <w:rPr>
          <w:rFonts w:ascii="Helvetica" w:eastAsiaTheme="majorEastAsia" w:hAnsi="Helvetica" w:cs="Helvetica"/>
          <w:b/>
          <w:bCs/>
          <w:color w:val="000000" w:themeColor="text1"/>
          <w:kern w:val="24"/>
          <w:sz w:val="48"/>
          <w:szCs w:val="88"/>
        </w:rPr>
        <w:lastRenderedPageBreak/>
        <w:t>E-cig  A Modern Day Debate</w:t>
      </w:r>
    </w:p>
    <w:p w:rsidR="00DB7AE4" w:rsidRPr="00170D7C" w:rsidRDefault="00DB7AE4" w:rsidP="00DB7AE4">
      <w:pPr>
        <w:pStyle w:val="NormalWeb"/>
        <w:spacing w:before="134" w:beforeAutospacing="0" w:after="0" w:afterAutospacing="0"/>
        <w:jc w:val="both"/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</w:rPr>
      </w:pP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</w:rPr>
        <w:t>“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  <w:u w:val="single"/>
        </w:rPr>
        <w:t xml:space="preserve">Young people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</w:rPr>
        <w:t xml:space="preserve">have taken a technology that was supposed to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  <w:u w:val="single"/>
        </w:rPr>
        <w:t xml:space="preserve">help grownups stop smoking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</w:rPr>
        <w:t xml:space="preserve">and invented a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  <w:u w:val="single"/>
        </w:rPr>
        <w:t>new kind of bad habit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</w:rPr>
        <w:t xml:space="preserve">, one that they have molded in their own image. The potential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  <w:u w:val="single"/>
        </w:rPr>
        <w:t xml:space="preserve">public-health benefit of the e-cigarette is being eclipsed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8"/>
          <w:szCs w:val="28"/>
        </w:rPr>
        <w:t>by the unsettling prospect of a generation of children who may really love to vape.”</w:t>
      </w:r>
    </w:p>
    <w:p w:rsidR="00DB7AE4" w:rsidRPr="00DB7AE4" w:rsidRDefault="00DB7AE4" w:rsidP="00DB7AE4">
      <w:pPr>
        <w:pStyle w:val="NormalWeb"/>
        <w:spacing w:before="134" w:beforeAutospacing="0" w:after="0" w:afterAutospacing="0"/>
        <w:rPr>
          <w:sz w:val="2"/>
          <w:szCs w:val="32"/>
        </w:rPr>
      </w:pPr>
    </w:p>
    <w:p w:rsidR="00DB7AE4" w:rsidRDefault="00DB7AE4" w:rsidP="00DB7AE4">
      <w:pPr>
        <w:pStyle w:val="NormalWeb"/>
        <w:spacing w:before="86" w:beforeAutospacing="0" w:after="0" w:afterAutospacing="0"/>
        <w:rPr>
          <w:rFonts w:ascii="Helvetica" w:eastAsiaTheme="minorEastAsia" w:hAnsi="Helvetica" w:cs="Helvetica"/>
          <w:color w:val="000000" w:themeColor="text1"/>
          <w:kern w:val="24"/>
          <w:sz w:val="20"/>
          <w:szCs w:val="20"/>
        </w:rPr>
      </w:pPr>
      <w:r w:rsidRPr="00170D7C">
        <w:rPr>
          <w:rFonts w:ascii="Helvetica" w:eastAsiaTheme="minorEastAsia" w:hAnsi="Helvetica" w:cs="Helvetica"/>
          <w:b/>
          <w:bCs/>
          <w:color w:val="000000" w:themeColor="text1"/>
          <w:kern w:val="24"/>
          <w:sz w:val="20"/>
          <w:szCs w:val="20"/>
          <w:u w:val="single"/>
        </w:rPr>
        <w:t>Jia Tolentino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0"/>
          <w:szCs w:val="20"/>
        </w:rPr>
        <w:t xml:space="preserve">, “The Promise of Vaping and the Rise of Juul,” </w:t>
      </w:r>
      <w:r w:rsidRPr="00170D7C">
        <w:rPr>
          <w:rFonts w:ascii="Helvetica" w:eastAsiaTheme="minorEastAsia" w:hAnsi="Helvetica" w:cs="Helvetica"/>
          <w:b/>
          <w:bCs/>
          <w:i/>
          <w:iCs/>
          <w:color w:val="000000" w:themeColor="text1"/>
          <w:kern w:val="24"/>
          <w:sz w:val="20"/>
          <w:szCs w:val="20"/>
          <w:u w:val="single"/>
        </w:rPr>
        <w:t>The New Yorker</w:t>
      </w:r>
      <w:r w:rsidRPr="00170D7C">
        <w:rPr>
          <w:rFonts w:ascii="Helvetica" w:eastAsiaTheme="minorEastAsia" w:hAnsi="Helvetica" w:cs="Helvetica"/>
          <w:b/>
          <w:bCs/>
          <w:color w:val="000000" w:themeColor="text1"/>
          <w:kern w:val="24"/>
          <w:sz w:val="20"/>
          <w:szCs w:val="20"/>
          <w:u w:val="single"/>
        </w:rPr>
        <w:t xml:space="preserve"> </w:t>
      </w:r>
      <w:r w:rsidRPr="00170D7C">
        <w:rPr>
          <w:rFonts w:ascii="Helvetica" w:eastAsiaTheme="minorEastAsia" w:hAnsi="Helvetica" w:cs="Helvetica"/>
          <w:color w:val="000000" w:themeColor="text1"/>
          <w:kern w:val="24"/>
          <w:sz w:val="20"/>
          <w:szCs w:val="20"/>
        </w:rPr>
        <w:t>(May 14, 2018)</w:t>
      </w:r>
    </w:p>
    <w:p w:rsidR="00170D7C" w:rsidRPr="00170D7C" w:rsidRDefault="00170D7C" w:rsidP="00DB7AE4">
      <w:pPr>
        <w:pStyle w:val="NormalWeb"/>
        <w:spacing w:before="86" w:beforeAutospacing="0" w:after="0" w:afterAutospacing="0"/>
        <w:rPr>
          <w:rFonts w:ascii="Helvetica" w:eastAsiaTheme="minorEastAsia" w:hAnsi="Helvetica" w:cs="Helvetica"/>
          <w:color w:val="000000" w:themeColor="text1"/>
          <w:kern w:val="24"/>
          <w:sz w:val="20"/>
          <w:szCs w:val="20"/>
        </w:rPr>
      </w:pPr>
    </w:p>
    <w:p w:rsidR="00DB7AE4" w:rsidRDefault="00DB7AE4" w:rsidP="00DB7AE4">
      <w:pPr>
        <w:pStyle w:val="NormalWeb"/>
        <w:spacing w:before="86" w:beforeAutospacing="0" w:after="0" w:afterAutospacing="0"/>
        <w:rPr>
          <w:rFonts w:ascii="Helvetica" w:eastAsiaTheme="minorEastAsia" w:hAnsi="Helvetica" w:cs="Helvetica"/>
          <w:color w:val="000000" w:themeColor="text1"/>
          <w:kern w:val="24"/>
          <w:szCs w:val="32"/>
        </w:rPr>
      </w:pPr>
    </w:p>
    <w:p w:rsidR="00DB7AE4" w:rsidRPr="00170D7C" w:rsidRDefault="00DB7AE4" w:rsidP="00170D7C">
      <w:pPr>
        <w:pStyle w:val="NormalWeb"/>
        <w:spacing w:before="86" w:beforeAutospacing="0" w:after="0" w:afterAutospacing="0" w:line="276" w:lineRule="auto"/>
        <w:contextualSpacing/>
        <w:rPr>
          <w:rFonts w:ascii="Verdana" w:eastAsiaTheme="majorEastAsia" w:hAnsi="Verdana" w:cs="Helvetica"/>
          <w:b/>
          <w:bCs/>
          <w:color w:val="000000" w:themeColor="text1"/>
          <w:kern w:val="24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t>JUUL (pronounced “jewel”)</w:t>
      </w:r>
    </w:p>
    <w:p w:rsidR="00DB7AE4" w:rsidRPr="00227969" w:rsidRDefault="00DB7AE4" w:rsidP="00170D7C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Company opened in 2015 and has captured &gt;70% if the e-cig market</w:t>
      </w:r>
    </w:p>
    <w:p w:rsidR="00DB7AE4" w:rsidRPr="00227969" w:rsidRDefault="00DB7AE4" w:rsidP="00170D7C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FDA is investigating allegations of marketing directed at youth</w:t>
      </w:r>
    </w:p>
    <w:p w:rsidR="00DB7AE4" w:rsidRPr="00227969" w:rsidRDefault="00DB7AE4" w:rsidP="00170D7C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Altria (big tobacco) has 35% stake in JUUL</w:t>
      </w:r>
    </w:p>
    <w:p w:rsidR="00DB7AE4" w:rsidRPr="00227969" w:rsidRDefault="00DB7AE4" w:rsidP="00170D7C">
      <w:pPr>
        <w:pStyle w:val="ListParagraph"/>
        <w:numPr>
          <w:ilvl w:val="1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12.8 Billion dollars</w:t>
      </w:r>
    </w:p>
    <w:p w:rsidR="00DB7AE4" w:rsidRPr="00170D7C" w:rsidRDefault="00DB7AE4" w:rsidP="00170D7C">
      <w:pPr>
        <w:pStyle w:val="NormalWeb"/>
        <w:spacing w:before="86" w:beforeAutospacing="0" w:after="0" w:afterAutospacing="0" w:line="276" w:lineRule="auto"/>
        <w:contextualSpacing/>
        <w:rPr>
          <w:rFonts w:ascii="Verdana" w:eastAsiaTheme="majorEastAsia" w:hAnsi="Verdana" w:cs="Helvetica"/>
          <w:b/>
          <w:bCs/>
          <w:color w:val="000000" w:themeColor="text1"/>
          <w:kern w:val="24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t xml:space="preserve">Popularity </w:t>
      </w:r>
      <w:r w:rsidR="00170D7C" w:rsidRP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t>among</w:t>
      </w:r>
      <w:r w:rsid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t xml:space="preserve"> young p</w:t>
      </w: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t>eople</w:t>
      </w:r>
    </w:p>
    <w:p w:rsidR="00DB7AE4" w:rsidRPr="00227969" w:rsidRDefault="00DB7AE4" w:rsidP="00170D7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Resembling a flash drive, Juuls are sleek, easily concealed…</w:t>
      </w:r>
    </w:p>
    <w:p w:rsidR="00DB7AE4" w:rsidRPr="00227969" w:rsidRDefault="00DB7AE4" w:rsidP="00170D7C">
      <w:pPr>
        <w:pStyle w:val="ListParagraph"/>
        <w:numPr>
          <w:ilvl w:val="1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Peer pressure in schools encourages non-users to try</w:t>
      </w:r>
    </w:p>
    <w:p w:rsidR="00DB7AE4" w:rsidRPr="00227969" w:rsidRDefault="00DB7AE4" w:rsidP="00170D7C">
      <w:pPr>
        <w:pStyle w:val="ListParagraph"/>
        <w:numPr>
          <w:ilvl w:val="1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Social media glamorizes the use</w:t>
      </w:r>
    </w:p>
    <w:p w:rsidR="00DB7AE4" w:rsidRPr="00227969" w:rsidRDefault="00DB7AE4" w:rsidP="00170D7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Sweet flavors like mint, mango, and crème brulee lure in youth</w:t>
      </w:r>
    </w:p>
    <w:p w:rsidR="00DB7AE4" w:rsidRPr="00227969" w:rsidRDefault="00DB7AE4" w:rsidP="00170D7C">
      <w:pPr>
        <w:pStyle w:val="ListParagraph"/>
        <w:numPr>
          <w:ilvl w:val="1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Large number did not realize getting nicotine </w:t>
      </w:r>
    </w:p>
    <w:p w:rsidR="00DB7AE4" w:rsidRPr="00227969" w:rsidRDefault="00DB7AE4" w:rsidP="00170D7C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… and difficult to detect</w:t>
      </w:r>
    </w:p>
    <w:p w:rsidR="00DB7AE4" w:rsidRPr="00227969" w:rsidRDefault="00DB7AE4" w:rsidP="00170D7C">
      <w:pPr>
        <w:pStyle w:val="ListParagraph"/>
        <w:numPr>
          <w:ilvl w:val="1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Put out less vapor than e-cigs</w:t>
      </w:r>
    </w:p>
    <w:p w:rsidR="00DB7AE4" w:rsidRPr="00227969" w:rsidRDefault="00DB7AE4" w:rsidP="00170D7C">
      <w:pPr>
        <w:pStyle w:val="ListParagraph"/>
        <w:numPr>
          <w:ilvl w:val="1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JUUL puts off a </w:t>
      </w:r>
      <w:r w:rsidRPr="00227969">
        <w:rPr>
          <w:rFonts w:ascii="Verdana" w:eastAsiaTheme="minorEastAsia" w:hAnsi="Verdana" w:cs="Helvetica"/>
          <w:bCs/>
          <w:color w:val="000000" w:themeColor="text1"/>
          <w:kern w:val="24"/>
          <w:sz w:val="20"/>
          <w:szCs w:val="20"/>
        </w:rPr>
        <w:t>sweet</w:t>
      </w:r>
      <w:r w:rsidR="00227969">
        <w:rPr>
          <w:rFonts w:ascii="Verdana" w:eastAsiaTheme="minorEastAsia" w:hAnsi="Verdana" w:cs="Helvetica"/>
          <w:bCs/>
          <w:color w:val="000000" w:themeColor="text1"/>
          <w:kern w:val="24"/>
          <w:sz w:val="20"/>
          <w:szCs w:val="20"/>
        </w:rPr>
        <w:t>, fruity smell—easily mistaken</w:t>
      </w:r>
      <w:r w:rsidRPr="00227969">
        <w:rPr>
          <w:rFonts w:ascii="Verdana" w:eastAsiaTheme="minorEastAsia" w:hAnsi="Verdana" w:cs="Helvetica"/>
          <w:bCs/>
          <w:color w:val="000000" w:themeColor="text1"/>
          <w:kern w:val="24"/>
          <w:sz w:val="20"/>
          <w:szCs w:val="20"/>
        </w:rPr>
        <w:t xml:space="preserve"> as perfume or hair product</w:t>
      </w:r>
    </w:p>
    <w:p w:rsidR="00DB7AE4" w:rsidRPr="00170D7C" w:rsidRDefault="00DB7AE4" w:rsidP="00170D7C">
      <w:pPr>
        <w:contextualSpacing/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  <w:t>The Smart E-cig</w:t>
      </w:r>
    </w:p>
    <w:p w:rsidR="00DB7AE4" w:rsidRPr="00227969" w:rsidRDefault="00DB7AE4" w:rsidP="00170D7C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Blue tooth</w:t>
      </w:r>
    </w:p>
    <w:p w:rsidR="00DB7AE4" w:rsidRPr="00227969" w:rsidRDefault="00DB7AE4" w:rsidP="00170D7C">
      <w:pPr>
        <w:pStyle w:val="ListParagraph"/>
        <w:numPr>
          <w:ilvl w:val="1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Track usage</w:t>
      </w:r>
    </w:p>
    <w:p w:rsidR="00DB7AE4" w:rsidRPr="00227969" w:rsidRDefault="00DB7AE4" w:rsidP="00170D7C">
      <w:pPr>
        <w:pStyle w:val="ListParagraph"/>
        <w:numPr>
          <w:ilvl w:val="1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Play music</w:t>
      </w:r>
    </w:p>
    <w:p w:rsidR="00DB7AE4" w:rsidRPr="00227969" w:rsidRDefault="00DB7AE4" w:rsidP="00170D7C">
      <w:pPr>
        <w:pStyle w:val="ListParagraph"/>
        <w:numPr>
          <w:ilvl w:val="1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Make a receive phone calls</w:t>
      </w:r>
    </w:p>
    <w:p w:rsidR="00DB7AE4" w:rsidRPr="00227969" w:rsidRDefault="00DB7AE4" w:rsidP="00170D7C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Hit control</w:t>
      </w:r>
    </w:p>
    <w:p w:rsidR="00DB7AE4" w:rsidRPr="00227969" w:rsidRDefault="00DB7AE4" w:rsidP="00170D7C">
      <w:pPr>
        <w:pStyle w:val="ListParagraph"/>
        <w:numPr>
          <w:ilvl w:val="1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M</w:t>
      </w:r>
      <w:r w:rsid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anually change nicotine amount </w:t>
      </w: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without changing tanks</w:t>
      </w:r>
    </w:p>
    <w:p w:rsidR="00DB7AE4" w:rsidRPr="00227969" w:rsidRDefault="00DB7AE4" w:rsidP="00170D7C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Flavor mix</w:t>
      </w:r>
    </w:p>
    <w:p w:rsidR="00DB7AE4" w:rsidRPr="00227969" w:rsidRDefault="00DB7AE4" w:rsidP="00170D7C">
      <w:pPr>
        <w:pStyle w:val="ListParagraph"/>
        <w:numPr>
          <w:ilvl w:val="1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Adjusts flavors between tanks</w:t>
      </w:r>
    </w:p>
    <w:p w:rsidR="00DB7AE4" w:rsidRPr="00227969" w:rsidRDefault="00DB7AE4" w:rsidP="00170D7C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Auto mode</w:t>
      </w:r>
    </w:p>
    <w:p w:rsidR="00DB7AE4" w:rsidRPr="00227969" w:rsidRDefault="00DB7AE4" w:rsidP="00170D7C">
      <w:pPr>
        <w:pStyle w:val="ListParagraph"/>
        <w:numPr>
          <w:ilvl w:val="1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Adjusts nicotine to your usage</w:t>
      </w:r>
    </w:p>
    <w:p w:rsidR="00DB7AE4" w:rsidRPr="00170D7C" w:rsidRDefault="00DB7AE4" w:rsidP="00170D7C">
      <w:pPr>
        <w:contextualSpacing/>
        <w:rPr>
          <w:rFonts w:ascii="Verdana" w:hAnsi="Verdana"/>
          <w:b/>
          <w:sz w:val="24"/>
          <w:szCs w:val="24"/>
        </w:rPr>
      </w:pPr>
      <w:r w:rsidRPr="00170D7C">
        <w:rPr>
          <w:rFonts w:ascii="Verdana" w:hAnsi="Verdana"/>
          <w:b/>
          <w:sz w:val="24"/>
          <w:szCs w:val="24"/>
        </w:rPr>
        <w:t>How do teens get</w:t>
      </w:r>
      <w:r w:rsidR="00227969">
        <w:rPr>
          <w:rFonts w:ascii="Verdana" w:hAnsi="Verdana"/>
          <w:b/>
          <w:sz w:val="24"/>
          <w:szCs w:val="24"/>
        </w:rPr>
        <w:t xml:space="preserve"> vapes</w:t>
      </w:r>
      <w:r w:rsidRPr="00170D7C">
        <w:rPr>
          <w:rFonts w:ascii="Verdana" w:hAnsi="Verdana"/>
          <w:b/>
          <w:sz w:val="24"/>
          <w:szCs w:val="24"/>
        </w:rPr>
        <w:t>?</w:t>
      </w:r>
    </w:p>
    <w:p w:rsidR="00DB7AE4" w:rsidRPr="00227969" w:rsidRDefault="00B31CDE" w:rsidP="00170D7C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hAnsi="Verdana"/>
          <w:sz w:val="20"/>
          <w:szCs w:val="20"/>
        </w:rPr>
        <w:t>Vape shops</w:t>
      </w:r>
    </w:p>
    <w:p w:rsidR="00B31CDE" w:rsidRPr="00227969" w:rsidRDefault="00B31CDE" w:rsidP="00170D7C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r w:rsidRPr="00227969">
        <w:rPr>
          <w:rFonts w:ascii="Verdana" w:hAnsi="Verdana"/>
          <w:sz w:val="20"/>
          <w:szCs w:val="20"/>
        </w:rPr>
        <w:t>Websites such as vaporbeast.com and Etsy</w:t>
      </w:r>
    </w:p>
    <w:p w:rsidR="00B31CDE" w:rsidRPr="00227969" w:rsidRDefault="00B31CDE" w:rsidP="00227969">
      <w:pPr>
        <w:rPr>
          <w:rFonts w:ascii="Verdana" w:hAnsi="Verdana"/>
        </w:rPr>
      </w:pPr>
    </w:p>
    <w:p w:rsidR="00DB7AE4" w:rsidRPr="00170D7C" w:rsidRDefault="00B31CDE" w:rsidP="00170D7C">
      <w:pPr>
        <w:contextualSpacing/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  <w:t>FDA Crackdown</w:t>
      </w:r>
    </w:p>
    <w:p w:rsidR="00936A79" w:rsidRPr="006327E3" w:rsidRDefault="00D86C31" w:rsidP="00170D7C">
      <w:pPr>
        <w:numPr>
          <w:ilvl w:val="0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Company’s response to FDA</w:t>
      </w:r>
    </w:p>
    <w:p w:rsidR="00936A79" w:rsidRPr="006327E3" w:rsidRDefault="00D86C31" w:rsidP="00170D7C">
      <w:pPr>
        <w:numPr>
          <w:ilvl w:val="1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Pulled various flavored pods from retail stores</w:t>
      </w:r>
    </w:p>
    <w:p w:rsidR="00936A79" w:rsidRPr="006327E3" w:rsidRDefault="00D86C31" w:rsidP="00170D7C">
      <w:pPr>
        <w:numPr>
          <w:ilvl w:val="2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Mint and menthol only flavors allowed</w:t>
      </w:r>
    </w:p>
    <w:p w:rsidR="00936A79" w:rsidRPr="006327E3" w:rsidRDefault="00D86C31" w:rsidP="00170D7C">
      <w:pPr>
        <w:numPr>
          <w:ilvl w:val="2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Plan to reinstate flavors with proof of age verification</w:t>
      </w:r>
    </w:p>
    <w:p w:rsidR="00936A79" w:rsidRPr="006327E3" w:rsidRDefault="00D86C31" w:rsidP="00170D7C">
      <w:pPr>
        <w:numPr>
          <w:ilvl w:val="2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Secret shopper program to check for compliance</w:t>
      </w:r>
    </w:p>
    <w:p w:rsidR="00936A79" w:rsidRPr="006327E3" w:rsidRDefault="00D86C31" w:rsidP="00170D7C">
      <w:pPr>
        <w:numPr>
          <w:ilvl w:val="1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Removed itself from social media</w:t>
      </w:r>
    </w:p>
    <w:p w:rsidR="00936A79" w:rsidRPr="006327E3" w:rsidRDefault="00D86C31" w:rsidP="00170D7C">
      <w:pPr>
        <w:numPr>
          <w:ilvl w:val="1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 xml:space="preserve">To </w:t>
      </w: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  <w:u w:val="single"/>
        </w:rPr>
        <w:t xml:space="preserve">prevent sales to underage users </w:t>
      </w:r>
    </w:p>
    <w:p w:rsidR="00936A79" w:rsidRPr="006327E3" w:rsidRDefault="00D86C31" w:rsidP="00170D7C">
      <w:pPr>
        <w:numPr>
          <w:ilvl w:val="2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ID match and age verification technology for online sales</w:t>
      </w:r>
    </w:p>
    <w:p w:rsidR="00936A79" w:rsidRPr="006327E3" w:rsidRDefault="00D86C31" w:rsidP="00170D7C">
      <w:pPr>
        <w:numPr>
          <w:ilvl w:val="2"/>
          <w:numId w:val="11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 xml:space="preserve"> Company has monitoring systems and penalties in place for resellers</w:t>
      </w:r>
    </w:p>
    <w:p w:rsidR="00B31CDE" w:rsidRPr="00170D7C" w:rsidRDefault="00170D7C" w:rsidP="00170D7C">
      <w:pPr>
        <w:contextualSpacing/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</w:pPr>
      <w:r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E-Cig R</w:t>
      </w:r>
      <w:r w:rsidR="00B31CDE"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egulation</w:t>
      </w:r>
    </w:p>
    <w:p w:rsidR="00B31CDE" w:rsidRPr="006327E3" w:rsidRDefault="00B31CDE" w:rsidP="00170D7C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Regulated as tobacco product in 2016</w:t>
      </w:r>
    </w:p>
    <w:p w:rsidR="00B31CDE" w:rsidRPr="006327E3" w:rsidRDefault="00B31CDE" w:rsidP="00170D7C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Attempt to regulate device as drug-delivery system struck down in federal court</w:t>
      </w:r>
    </w:p>
    <w:p w:rsidR="00B31CDE" w:rsidRPr="006327E3" w:rsidRDefault="00B31CDE" w:rsidP="00170D7C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Each tobacco product must go through application process</w:t>
      </w:r>
    </w:p>
    <w:p w:rsidR="00B31CDE" w:rsidRPr="006327E3" w:rsidRDefault="00B31CDE" w:rsidP="00170D7C">
      <w:pPr>
        <w:pStyle w:val="ListParagraph"/>
        <w:numPr>
          <w:ilvl w:val="1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Deadline for application pushed back to 2022</w:t>
      </w:r>
    </w:p>
    <w:p w:rsidR="00B31CDE" w:rsidRPr="006327E3" w:rsidRDefault="00B31CDE" w:rsidP="00170D7C">
      <w:pPr>
        <w:pStyle w:val="ListParagraph"/>
        <w:numPr>
          <w:ilvl w:val="0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April 2018 FDA issues mandate to crackdown to sales to minors</w:t>
      </w:r>
    </w:p>
    <w:p w:rsidR="00B31CDE" w:rsidRPr="006327E3" w:rsidRDefault="00B31CDE" w:rsidP="00170D7C">
      <w:pPr>
        <w:pStyle w:val="ListParagraph"/>
        <w:numPr>
          <w:ilvl w:val="1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Juul advertising tactics appealing to youth</w:t>
      </w:r>
    </w:p>
    <w:p w:rsidR="00B31CDE" w:rsidRPr="006327E3" w:rsidRDefault="00B31CDE" w:rsidP="00170D7C">
      <w:pPr>
        <w:pStyle w:val="ListParagraph"/>
        <w:numPr>
          <w:ilvl w:val="1"/>
          <w:numId w:val="36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Address flavor issue as it applies to tobacco use and addiction in teens</w:t>
      </w:r>
    </w:p>
    <w:p w:rsidR="00DB7AE4" w:rsidRPr="00170D7C" w:rsidRDefault="00170D7C" w:rsidP="00170D7C">
      <w:pPr>
        <w:contextualSpacing/>
        <w:rPr>
          <w:rFonts w:ascii="Verdana" w:hAnsi="Verdana"/>
          <w:b/>
          <w:sz w:val="24"/>
          <w:szCs w:val="24"/>
        </w:rPr>
      </w:pPr>
      <w:r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E-Cig R</w:t>
      </w:r>
      <w:r w:rsidR="00B31CDE"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egulation- Texas</w:t>
      </w:r>
    </w:p>
    <w:p w:rsidR="00B31CDE" w:rsidRPr="006327E3" w:rsidRDefault="00B31CDE" w:rsidP="00170D7C">
      <w:pPr>
        <w:pStyle w:val="ListParagraph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Prohibited sale of product/devices to purchaser under age 18</w:t>
      </w:r>
    </w:p>
    <w:p w:rsidR="00B31CDE" w:rsidRPr="006327E3" w:rsidRDefault="00B31CDE" w:rsidP="00170D7C">
      <w:pPr>
        <w:pStyle w:val="ListParagraph"/>
        <w:numPr>
          <w:ilvl w:val="1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Retailers must verify age</w:t>
      </w:r>
    </w:p>
    <w:p w:rsidR="00B31CDE" w:rsidRPr="006327E3" w:rsidRDefault="00B31CDE" w:rsidP="00170D7C">
      <w:pPr>
        <w:pStyle w:val="ListParagraph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Possession of product/devices to person under age 18 prohibited</w:t>
      </w:r>
    </w:p>
    <w:p w:rsidR="00B31CDE" w:rsidRPr="006327E3" w:rsidRDefault="00B31CDE" w:rsidP="00170D7C">
      <w:pPr>
        <w:pStyle w:val="ListParagraph"/>
        <w:numPr>
          <w:ilvl w:val="1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Unless in presence of “adult parent”, guardian or spouse</w:t>
      </w:r>
    </w:p>
    <w:p w:rsidR="00B31CDE" w:rsidRPr="006327E3" w:rsidRDefault="00B31CDE" w:rsidP="00170D7C">
      <w:pPr>
        <w:pStyle w:val="ListParagraph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Vending machines must be inaccessible to persons under 18</w:t>
      </w:r>
    </w:p>
    <w:p w:rsidR="00B31CDE" w:rsidRPr="006327E3" w:rsidRDefault="00B31CDE" w:rsidP="00170D7C">
      <w:pPr>
        <w:pStyle w:val="ListParagraph"/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Areas of use restricted by state and local laws</w:t>
      </w:r>
    </w:p>
    <w:p w:rsidR="00DB7AE4" w:rsidRPr="00170D7C" w:rsidRDefault="00B31CDE" w:rsidP="00170D7C">
      <w:pPr>
        <w:pStyle w:val="NormalWeb"/>
        <w:spacing w:before="86" w:beforeAutospacing="0" w:after="0" w:afterAutospacing="0" w:line="276" w:lineRule="auto"/>
        <w:contextualSpacing/>
        <w:rPr>
          <w:rFonts w:ascii="Verdana" w:hAnsi="Verdana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t>Vaping devices</w:t>
      </w:r>
    </w:p>
    <w:p w:rsidR="00B31CDE" w:rsidRPr="006327E3" w:rsidRDefault="00B31CDE" w:rsidP="00170D7C">
      <w:pPr>
        <w:pStyle w:val="ListParagraph"/>
        <w:numPr>
          <w:ilvl w:val="0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>E-cigarettes</w:t>
      </w:r>
    </w:p>
    <w:p w:rsidR="00B31CDE" w:rsidRPr="006327E3" w:rsidRDefault="00B31CDE" w:rsidP="00170D7C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Advantages</w:t>
      </w:r>
    </w:p>
    <w:p w:rsidR="00B31CDE" w:rsidRPr="006327E3" w:rsidRDefault="00B31CDE" w:rsidP="00170D7C">
      <w:pPr>
        <w:pStyle w:val="ListParagraph"/>
        <w:numPr>
          <w:ilvl w:val="2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Looks like cigarette</w:t>
      </w:r>
    </w:p>
    <w:p w:rsidR="00B31CDE" w:rsidRPr="006327E3" w:rsidRDefault="00B31CDE" w:rsidP="00170D7C">
      <w:pPr>
        <w:pStyle w:val="ListParagraph"/>
        <w:numPr>
          <w:ilvl w:val="2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Portable</w:t>
      </w:r>
    </w:p>
    <w:p w:rsidR="00B31CDE" w:rsidRPr="006327E3" w:rsidRDefault="00B31CDE" w:rsidP="00170D7C">
      <w:pPr>
        <w:pStyle w:val="ListParagraph"/>
        <w:numPr>
          <w:ilvl w:val="1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Disadvantages</w:t>
      </w:r>
    </w:p>
    <w:p w:rsidR="00B31CDE" w:rsidRPr="006327E3" w:rsidRDefault="00B31CDE" w:rsidP="00170D7C">
      <w:pPr>
        <w:pStyle w:val="ListParagraph"/>
        <w:numPr>
          <w:ilvl w:val="2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Bad battery life</w:t>
      </w:r>
    </w:p>
    <w:p w:rsidR="00B31CDE" w:rsidRPr="006327E3" w:rsidRDefault="00B31CDE" w:rsidP="00170D7C">
      <w:pPr>
        <w:pStyle w:val="ListParagraph"/>
        <w:numPr>
          <w:ilvl w:val="2"/>
          <w:numId w:val="38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Often not refillable</w:t>
      </w:r>
    </w:p>
    <w:p w:rsidR="00936A79" w:rsidRPr="006327E3" w:rsidRDefault="00D86C31" w:rsidP="00170D7C">
      <w:pPr>
        <w:numPr>
          <w:ilvl w:val="0"/>
          <w:numId w:val="38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  <w:u w:val="single"/>
        </w:rPr>
        <w:t>Vape Pen</w:t>
      </w:r>
    </w:p>
    <w:p w:rsidR="00936A79" w:rsidRPr="006327E3" w:rsidRDefault="00D86C31" w:rsidP="00170D7C">
      <w:pPr>
        <w:numPr>
          <w:ilvl w:val="1"/>
          <w:numId w:val="38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Advantages</w:t>
      </w:r>
    </w:p>
    <w:p w:rsidR="00936A79" w:rsidRPr="006327E3" w:rsidRDefault="00D86C31" w:rsidP="00170D7C">
      <w:pPr>
        <w:numPr>
          <w:ilvl w:val="2"/>
          <w:numId w:val="38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Portable</w:t>
      </w:r>
    </w:p>
    <w:p w:rsidR="00936A79" w:rsidRPr="006327E3" w:rsidRDefault="00D86C31" w:rsidP="00170D7C">
      <w:pPr>
        <w:numPr>
          <w:ilvl w:val="2"/>
          <w:numId w:val="38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Good battery life</w:t>
      </w:r>
    </w:p>
    <w:p w:rsidR="00936A79" w:rsidRPr="006327E3" w:rsidRDefault="00D86C31" w:rsidP="00170D7C">
      <w:pPr>
        <w:numPr>
          <w:ilvl w:val="2"/>
          <w:numId w:val="38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Refillable</w:t>
      </w:r>
    </w:p>
    <w:p w:rsidR="00936A79" w:rsidRPr="006327E3" w:rsidRDefault="00D86C31" w:rsidP="00170D7C">
      <w:pPr>
        <w:numPr>
          <w:ilvl w:val="1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Disadvantage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Bigger than e-cig</w:t>
      </w:r>
    </w:p>
    <w:p w:rsidR="00936A79" w:rsidRPr="006327E3" w:rsidRDefault="00D86C31" w:rsidP="00170D7C">
      <w:pPr>
        <w:numPr>
          <w:ilvl w:val="0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  <w:u w:val="single"/>
        </w:rPr>
        <w:lastRenderedPageBreak/>
        <w:t>Vape Mod</w:t>
      </w:r>
    </w:p>
    <w:p w:rsidR="00936A79" w:rsidRPr="006327E3" w:rsidRDefault="00D86C31" w:rsidP="00170D7C">
      <w:pPr>
        <w:numPr>
          <w:ilvl w:val="1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Advantages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Good battery life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Variable voltage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Customized settings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More powerful</w:t>
      </w:r>
    </w:p>
    <w:p w:rsidR="00936A79" w:rsidRPr="006327E3" w:rsidRDefault="00D86C31" w:rsidP="00170D7C">
      <w:pPr>
        <w:numPr>
          <w:ilvl w:val="1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Disadvantages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Bulky</w:t>
      </w:r>
    </w:p>
    <w:p w:rsidR="00936A79" w:rsidRPr="006327E3" w:rsidRDefault="00D86C31" w:rsidP="00170D7C">
      <w:pPr>
        <w:numPr>
          <w:ilvl w:val="2"/>
          <w:numId w:val="39"/>
        </w:numPr>
        <w:contextualSpacing/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</w:pPr>
      <w:r w:rsidRPr="006327E3">
        <w:rPr>
          <w:rFonts w:ascii="Verdana" w:eastAsiaTheme="majorEastAsia" w:hAnsi="Verdana" w:cs="Helvetica"/>
          <w:bCs/>
          <w:color w:val="000000" w:themeColor="text1"/>
          <w:kern w:val="24"/>
          <w:sz w:val="20"/>
          <w:szCs w:val="20"/>
        </w:rPr>
        <w:t>expensive</w:t>
      </w:r>
    </w:p>
    <w:p w:rsidR="00DB7AE4" w:rsidRPr="00170D7C" w:rsidRDefault="00B31CDE" w:rsidP="00170D7C">
      <w:pPr>
        <w:contextualSpacing/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Variable voltage vs variable watts</w:t>
      </w:r>
    </w:p>
    <w:p w:rsidR="00B31CDE" w:rsidRPr="006327E3" w:rsidRDefault="00B31CDE" w:rsidP="00170D7C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Watts is how much power e-cig produces</w:t>
      </w:r>
    </w:p>
    <w:p w:rsidR="00B31CDE" w:rsidRPr="006327E3" w:rsidRDefault="00B31CDE" w:rsidP="00170D7C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Voltage is how much is put through the device</w:t>
      </w:r>
    </w:p>
    <w:p w:rsidR="00B31CDE" w:rsidRPr="006327E3" w:rsidRDefault="00B31CDE" w:rsidP="00170D7C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Increase watts, increase voltage</w:t>
      </w:r>
    </w:p>
    <w:p w:rsidR="00B31CDE" w:rsidRPr="006327E3" w:rsidRDefault="00B31CDE" w:rsidP="00170D7C">
      <w:pPr>
        <w:pStyle w:val="ListParagraph"/>
        <w:numPr>
          <w:ilvl w:val="0"/>
          <w:numId w:val="40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Wattage = ratio between ohm setting for the coils and the voltage being applied</w:t>
      </w:r>
    </w:p>
    <w:p w:rsidR="00B31CDE" w:rsidRPr="00170D7C" w:rsidRDefault="00B31CDE" w:rsidP="00170D7C">
      <w:pPr>
        <w:contextualSpacing/>
        <w:rPr>
          <w:rFonts w:ascii="Verdana" w:hAnsi="Verdana"/>
          <w:b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“Dry Throat Hit”</w:t>
      </w:r>
    </w:p>
    <w:p w:rsidR="00B31CDE" w:rsidRPr="006327E3" w:rsidRDefault="00B31CDE" w:rsidP="00170D7C">
      <w:pPr>
        <w:pStyle w:val="ListParagraph"/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Hot, burnt taste as a result of inadequate e-juice absorption while the device is heating</w:t>
      </w:r>
    </w:p>
    <w:p w:rsidR="00B31CDE" w:rsidRPr="006327E3" w:rsidRDefault="00B31CDE" w:rsidP="00170D7C">
      <w:pPr>
        <w:pStyle w:val="ListParagraph"/>
        <w:numPr>
          <w:ilvl w:val="1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Wick not moist, so scorches producing burnt taste</w:t>
      </w:r>
    </w:p>
    <w:p w:rsidR="00B31CDE" w:rsidRPr="006327E3" w:rsidRDefault="00B31CDE" w:rsidP="00170D7C">
      <w:pPr>
        <w:pStyle w:val="ListParagraph"/>
        <w:numPr>
          <w:ilvl w:val="0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Causes:</w:t>
      </w:r>
    </w:p>
    <w:p w:rsidR="00B31CDE" w:rsidRPr="006327E3" w:rsidRDefault="00B31CDE" w:rsidP="00170D7C">
      <w:pPr>
        <w:pStyle w:val="ListParagraph"/>
        <w:numPr>
          <w:ilvl w:val="1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Improper wicking</w:t>
      </w:r>
    </w:p>
    <w:p w:rsidR="00B31CDE" w:rsidRPr="006327E3" w:rsidRDefault="00B31CDE" w:rsidP="00170D7C">
      <w:pPr>
        <w:pStyle w:val="ListParagraph"/>
        <w:numPr>
          <w:ilvl w:val="1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Overused cotton</w:t>
      </w:r>
    </w:p>
    <w:p w:rsidR="00B31CDE" w:rsidRPr="006327E3" w:rsidRDefault="00B31CDE" w:rsidP="00170D7C">
      <w:pPr>
        <w:pStyle w:val="ListParagraph"/>
        <w:numPr>
          <w:ilvl w:val="1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Using a faulty unit</w:t>
      </w:r>
    </w:p>
    <w:p w:rsidR="006327E3" w:rsidRPr="006327E3" w:rsidRDefault="006327E3" w:rsidP="006327E3">
      <w:pPr>
        <w:pStyle w:val="ListParagraph"/>
        <w:numPr>
          <w:ilvl w:val="1"/>
          <w:numId w:val="41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</w:rPr>
        <w:t>High wattage</w:t>
      </w:r>
    </w:p>
    <w:p w:rsidR="00B31CDE" w:rsidRPr="006327E3" w:rsidRDefault="006327E3" w:rsidP="006327E3">
      <w:pPr>
        <w:rPr>
          <w:rFonts w:ascii="Verdana" w:hAnsi="Verdana"/>
          <w:sz w:val="20"/>
          <w:szCs w:val="20"/>
        </w:rPr>
      </w:pPr>
      <w:r>
        <w:rPr>
          <w:rFonts w:eastAsia="Times New Roman" w:hAnsi="Calibri"/>
          <w:color w:val="FFFFFF" w:themeColor="background1"/>
          <w:kern w:val="24"/>
        </w:rPr>
        <w:t xml:space="preserve">             </w:t>
      </w:r>
      <w:r w:rsidRPr="00850E7E">
        <w:rPr>
          <w:noProof/>
        </w:rPr>
        <mc:AlternateContent>
          <mc:Choice Requires="wpg">
            <w:drawing>
              <wp:inline distT="0" distB="0" distL="0" distR="0" wp14:anchorId="30FF020A" wp14:editId="41FE17D1">
                <wp:extent cx="5143500" cy="3476625"/>
                <wp:effectExtent l="0" t="0" r="0" b="9525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476625"/>
                          <a:chOff x="0" y="0"/>
                          <a:chExt cx="9144000" cy="6858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Box 1"/>
                        <wps:cNvSpPr txBox="1"/>
                        <wps:spPr>
                          <a:xfrm>
                            <a:off x="108751" y="1224038"/>
                            <a:ext cx="4639585" cy="78917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</wps:spPr>
                        <wps:txbx>
                          <w:txbxContent>
                            <w:p w:rsidR="006327E3" w:rsidRPr="00D962AE" w:rsidRDefault="006327E3" w:rsidP="006327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962A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ontains current regulating circuitry which</w:t>
                              </w:r>
                            </w:p>
                            <w:p w:rsidR="006327E3" w:rsidRPr="00D962AE" w:rsidRDefault="006327E3" w:rsidP="006327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962A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 xml:space="preserve"> keeps voltage and resistance w/in normal leve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2"/>
                        <wps:cNvSpPr txBox="1"/>
                        <wps:spPr>
                          <a:xfrm>
                            <a:off x="4774969" y="1224038"/>
                            <a:ext cx="4292831" cy="789170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</wps:spPr>
                        <wps:txbx>
                          <w:txbxContent>
                            <w:p w:rsidR="006327E3" w:rsidRPr="00D962AE" w:rsidRDefault="006327E3" w:rsidP="006327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62A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 xml:space="preserve">Not for the inexperienced user; hard </w:t>
                              </w:r>
                            </w:p>
                            <w:p w:rsidR="006327E3" w:rsidRPr="00D962AE" w:rsidRDefault="006327E3" w:rsidP="006327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62AE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</w:rPr>
                                <w:t>on the parts of the devi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4"/>
                        <wps:cNvSpPr txBox="1"/>
                        <wps:spPr>
                          <a:xfrm>
                            <a:off x="108751" y="6268768"/>
                            <a:ext cx="4495800" cy="5892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327E3" w:rsidRPr="00D962AE" w:rsidRDefault="006327E3" w:rsidP="006327E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962A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00"/>
                                  <w:kern w:val="24"/>
                                </w:rPr>
                                <w:t>Most mods are regulat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05pt;height:273.75pt;mso-position-horizontal-relative:char;mso-position-vertical-relative:line" coordsize="91440,6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I4AAAAAFJnaHRsb25nAAADJ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M4QklNBAwAAAAA&#10;FJsAAAABAAAAoAAAAHEAAAHgAADT4AAAFH8AGAAB/9j/7QAMQWRvYmVfQ00AAf/uAA5BZG9iZQBk&#10;gAAAAAH/2wCEAAwICAgJCAwJCQwRCwoLERUPDAwPFRgTExUTExgRDAwMDAwMEQwMDAwMDAwMDAwM&#10;DAwMDAwMDAwMDAwMDAwMDAwBDQsLDQ4NEA4OEBQODg4UFA4ODg4UEQwMDAwMEREMDAwMDAwRDAwM&#10;DAwMDAwMDAwMDAwMDAwMDAwMDAwMDAwMDP/AABEIAHE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9144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S6dzEAAAA2gAAAA8AAABkcnMvZG93bnJldi54bWxEj1FLwzAUhd8F/0O4gi+ypRso0i0bIhtM&#10;hsKq215vm7um2tyUJsvqvzeC4OPhnPMdznw52FZE6n3jWMFknIEgrpxuuFbw8b4ePYLwAVlj65gU&#10;fJOH5eL6ao65dhfeUSxCLRKEfY4KTAhdLqWvDFn0Y9cRJ+/keoshyb6WusdLgttWTrPsQVpsOC0Y&#10;7OjZUPVVnK2CyPvy84h3q4O5j/GlLLav+q1U6vZmeJqBCDSE//Bfe6MVTOH3Sro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S6dzEAAAA2g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1087;top:12240;width:46396;height:7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ILLMMA&#10;AADaAAAADwAAAGRycy9kb3ducmV2LnhtbESPQWvCQBSE70L/w/IK3nRThVhSV2krgh4UjC29PrKv&#10;STD7NuyuMf57VxA8DjPzDTNf9qYRHTlfW1bwNk5AEBdW11wq+DmuR+8gfEDW2FgmBVfysFy8DOaY&#10;aXvhA3V5KEWEsM9QQRVCm0npi4oM+rFtiaP3b53BEKUrpXZ4iXDTyEmSpNJgzXGhwpa+KypO+dko&#10;WOndpJm6zf50DLu/WfeVbn/7VKnha//5ASJQH57hR3ujFUzhfiXe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ILLMMAAADaAAAADwAAAAAAAAAAAAAAAACYAgAAZHJzL2Rv&#10;d25yZXYueG1sUEsFBgAAAAAEAAQA9QAAAIgDAAAAAA==&#10;" fillcolor="#ed7d31" stroked="f">
                  <v:textbox>
                    <w:txbxContent>
                      <w:p w:rsidR="006327E3" w:rsidRPr="00D962AE" w:rsidRDefault="006327E3" w:rsidP="006327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962A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ontains current regulating circuitry which</w:t>
                        </w:r>
                      </w:p>
                      <w:p w:rsidR="006327E3" w:rsidRPr="00D962AE" w:rsidRDefault="006327E3" w:rsidP="006327E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962A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 xml:space="preserve"> keeps voltage and resistance w/in normal levels</w:t>
                        </w:r>
                      </w:p>
                    </w:txbxContent>
                  </v:textbox>
                </v:shape>
                <v:shape id="TextBox 2" o:spid="_x0000_s1029" type="#_x0000_t202" style="position:absolute;left:47749;top:12240;width:42929;height:7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TWMQA&#10;AADaAAAADwAAAGRycy9kb3ducmV2LnhtbESPQWvCQBSE70L/w/IKvemmWtKSupGqFPSgUG3p9ZF9&#10;TUKyb8PuNsZ/7wqCx2FmvmHmi8G0oifna8sKnicJCOLC6ppLBd/Hz/EbCB+QNbaWScGZPCzyh9Ec&#10;M21P/EX9IZQiQthnqKAKocuk9EVFBv3EdsTR+7POYIjSlVI7PEW4aeU0SVJpsOa4UGFHq4qK5vBv&#10;FKz1btrO3GbfHMPu97VfptufIVXq6XH4eAcRaAj38K290Qpe4Hol3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k1jEAAAA2gAAAA8AAAAAAAAAAAAAAAAAmAIAAGRycy9k&#10;b3ducmV2LnhtbFBLBQYAAAAABAAEAPUAAACJAwAAAAA=&#10;" fillcolor="#ed7d31" stroked="f">
                  <v:textbox>
                    <w:txbxContent>
                      <w:p w:rsidR="006327E3" w:rsidRPr="00D962AE" w:rsidRDefault="006327E3" w:rsidP="006327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62A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</w:rPr>
                          <w:t xml:space="preserve">Not for the inexperienced user; hard </w:t>
                        </w:r>
                      </w:p>
                      <w:p w:rsidR="006327E3" w:rsidRPr="00D962AE" w:rsidRDefault="006327E3" w:rsidP="006327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62AE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</w:rPr>
                          <w:t>on the parts of the device</w:t>
                        </w:r>
                      </w:p>
                    </w:txbxContent>
                  </v:textbox>
                </v:shape>
                <v:shape id="TextBox 4" o:spid="_x0000_s1030" type="#_x0000_t202" style="position:absolute;left:1087;top:62687;width:44958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327E3" w:rsidRPr="00D962AE" w:rsidRDefault="006327E3" w:rsidP="006327E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962AE">
                          <w:rPr>
                            <w:rFonts w:asciiTheme="minorHAnsi" w:hAnsi="Calibri" w:cstheme="minorBidi"/>
                            <w:b/>
                            <w:bCs/>
                            <w:color w:val="FFFF00"/>
                            <w:kern w:val="24"/>
                          </w:rPr>
                          <w:t>Most mods are regulat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1CDE" w:rsidRPr="00170D7C" w:rsidRDefault="00B31CDE" w:rsidP="00170D7C">
      <w:pPr>
        <w:pStyle w:val="NormalWeb"/>
        <w:spacing w:before="0" w:beforeAutospacing="0" w:after="0" w:afterAutospacing="0" w:line="276" w:lineRule="auto"/>
        <w:contextualSpacing/>
        <w:rPr>
          <w:rFonts w:ascii="Verdana" w:hAnsi="Verdana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</w:rPr>
        <w:lastRenderedPageBreak/>
        <w:t xml:space="preserve">Dripping, </w:t>
      </w:r>
      <w:r w:rsidRPr="00170D7C">
        <w:rPr>
          <w:rFonts w:ascii="Verdana" w:eastAsiaTheme="minorEastAsia" w:hAnsi="Verdana" w:cs="Helvetica"/>
          <w:b/>
          <w:bCs/>
          <w:color w:val="000000"/>
          <w:kern w:val="24"/>
        </w:rPr>
        <w:t>Appling liquid to the exposed heating coils</w:t>
      </w:r>
    </w:p>
    <w:p w:rsidR="00B31CDE" w:rsidRPr="006327E3" w:rsidRDefault="00B31CDE" w:rsidP="00170D7C">
      <w:pPr>
        <w:pStyle w:val="ListParagraph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 xml:space="preserve">1 in 4 teens </w:t>
      </w: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who vape use this method </w:t>
      </w:r>
    </w:p>
    <w:p w:rsidR="00B31CDE" w:rsidRPr="006327E3" w:rsidRDefault="00B31CDE" w:rsidP="00170D7C">
      <w:pPr>
        <w:pStyle w:val="ListParagraph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Produces</w:t>
      </w: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 xml:space="preserve"> thicker clouds</w:t>
      </w: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 of vapor</w:t>
      </w:r>
    </w:p>
    <w:p w:rsidR="00B31CDE" w:rsidRPr="006327E3" w:rsidRDefault="00B31CDE" w:rsidP="00170D7C">
      <w:pPr>
        <w:pStyle w:val="ListParagraph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Enhances the taste of </w:t>
      </w: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>flavors</w:t>
      </w:r>
    </w:p>
    <w:p w:rsidR="00B31CDE" w:rsidRPr="006327E3" w:rsidRDefault="00B31CDE" w:rsidP="00170D7C">
      <w:pPr>
        <w:pStyle w:val="ListParagraph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 xml:space="preserve">Most harmful </w:t>
      </w: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way to vape due to high heat</w:t>
      </w:r>
    </w:p>
    <w:p w:rsidR="00B31CDE" w:rsidRPr="006327E3" w:rsidRDefault="00B31CDE" w:rsidP="00170D7C">
      <w:pPr>
        <w:pStyle w:val="ListParagraph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Metal from coils inhaled</w:t>
      </w:r>
    </w:p>
    <w:p w:rsidR="00B31CDE" w:rsidRPr="006327E3" w:rsidRDefault="00B31CDE" w:rsidP="00170D7C">
      <w:pPr>
        <w:pStyle w:val="ListParagraph"/>
        <w:numPr>
          <w:ilvl w:val="0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/>
          <w:kern w:val="24"/>
          <w:sz w:val="20"/>
          <w:szCs w:val="20"/>
          <w:u w:val="single"/>
        </w:rPr>
        <w:t>Chemicals</w:t>
      </w:r>
      <w:r w:rsidRPr="006327E3">
        <w:rPr>
          <w:rFonts w:ascii="Verdana" w:eastAsiaTheme="minorEastAsia" w:hAnsi="Verdana" w:cs="Helvetica"/>
          <w:color w:val="000000"/>
          <w:kern w:val="24"/>
          <w:sz w:val="20"/>
          <w:szCs w:val="20"/>
        </w:rPr>
        <w:t xml:space="preserve"> released are associated with: </w:t>
      </w:r>
    </w:p>
    <w:p w:rsidR="00B31CDE" w:rsidRPr="006327E3" w:rsidRDefault="00B31CDE" w:rsidP="00170D7C">
      <w:pPr>
        <w:pStyle w:val="ListParagraph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/>
          <w:kern w:val="24"/>
          <w:sz w:val="20"/>
          <w:szCs w:val="20"/>
        </w:rPr>
        <w:t xml:space="preserve">Cancer </w:t>
      </w:r>
    </w:p>
    <w:p w:rsidR="00B31CDE" w:rsidRPr="006327E3" w:rsidRDefault="00B31CDE" w:rsidP="00170D7C">
      <w:pPr>
        <w:pStyle w:val="ListParagraph"/>
        <w:numPr>
          <w:ilvl w:val="1"/>
          <w:numId w:val="42"/>
        </w:numPr>
        <w:spacing w:line="276" w:lineRule="auto"/>
        <w:rPr>
          <w:rFonts w:ascii="Verdana" w:hAnsi="Verdana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/>
          <w:kern w:val="24"/>
          <w:sz w:val="20"/>
          <w:szCs w:val="20"/>
        </w:rPr>
        <w:t>COPD</w:t>
      </w:r>
    </w:p>
    <w:p w:rsidR="00936A79" w:rsidRPr="006327E3" w:rsidRDefault="00D86C31" w:rsidP="00170D7C">
      <w:pPr>
        <w:numPr>
          <w:ilvl w:val="0"/>
          <w:numId w:val="42"/>
        </w:numPr>
        <w:contextualSpacing/>
        <w:rPr>
          <w:rFonts w:ascii="Verdana" w:hAnsi="Verdana"/>
          <w:sz w:val="20"/>
          <w:szCs w:val="20"/>
        </w:rPr>
      </w:pPr>
      <w:r w:rsidRPr="006327E3">
        <w:rPr>
          <w:rFonts w:ascii="Verdana" w:hAnsi="Verdana"/>
          <w:sz w:val="20"/>
          <w:szCs w:val="20"/>
          <w:u w:val="single"/>
        </w:rPr>
        <w:t xml:space="preserve">Handling liquid </w:t>
      </w:r>
      <w:r w:rsidRPr="006327E3">
        <w:rPr>
          <w:rFonts w:ascii="Verdana" w:hAnsi="Verdana"/>
          <w:sz w:val="20"/>
          <w:szCs w:val="20"/>
        </w:rPr>
        <w:t xml:space="preserve">exposes teens to direct skin contact with nicotine </w:t>
      </w:r>
    </w:p>
    <w:p w:rsidR="00936A79" w:rsidRPr="006327E3" w:rsidRDefault="00D86C31" w:rsidP="00170D7C">
      <w:pPr>
        <w:numPr>
          <w:ilvl w:val="1"/>
          <w:numId w:val="42"/>
        </w:numPr>
        <w:contextualSpacing/>
        <w:rPr>
          <w:rFonts w:ascii="Verdana" w:hAnsi="Verdana"/>
          <w:sz w:val="20"/>
          <w:szCs w:val="20"/>
        </w:rPr>
      </w:pPr>
      <w:r w:rsidRPr="006327E3">
        <w:rPr>
          <w:rFonts w:ascii="Verdana" w:hAnsi="Verdana"/>
          <w:sz w:val="20"/>
          <w:szCs w:val="20"/>
        </w:rPr>
        <w:t>Absorbed rapidly through human skin</w:t>
      </w:r>
    </w:p>
    <w:p w:rsidR="002938A1" w:rsidRPr="00170D7C" w:rsidRDefault="002938A1" w:rsidP="00170D7C">
      <w:pPr>
        <w:contextualSpacing/>
        <w:rPr>
          <w:rFonts w:ascii="Verdana" w:hAnsi="Verdana"/>
          <w:sz w:val="24"/>
          <w:szCs w:val="24"/>
        </w:rPr>
      </w:pPr>
      <w:r w:rsidRPr="00170D7C"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  <w:t>Big Tobacco &amp; Research</w:t>
      </w:r>
    </w:p>
    <w:p w:rsidR="002938A1" w:rsidRPr="006327E3" w:rsidRDefault="002938A1" w:rsidP="00170D7C">
      <w:pPr>
        <w:numPr>
          <w:ilvl w:val="0"/>
          <w:numId w:val="43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Safety of e-cig vs cigarette funded Tobacco industry</w:t>
      </w:r>
    </w:p>
    <w:p w:rsidR="002938A1" w:rsidRPr="006327E3" w:rsidRDefault="002938A1" w:rsidP="00170D7C">
      <w:pPr>
        <w:numPr>
          <w:ilvl w:val="1"/>
          <w:numId w:val="43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Recent study used genetically engineered lung tissue to compare</w:t>
      </w:r>
    </w:p>
    <w:p w:rsidR="002938A1" w:rsidRPr="006327E3" w:rsidRDefault="002938A1" w:rsidP="00170D7C">
      <w:pPr>
        <w:numPr>
          <w:ilvl w:val="1"/>
          <w:numId w:val="43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6327E3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Dramatic drop in lung inflammation with e-cig</w:t>
      </w:r>
    </w:p>
    <w:p w:rsidR="00936A79" w:rsidRPr="006327E3" w:rsidRDefault="00D86C31" w:rsidP="00170D7C">
      <w:pPr>
        <w:numPr>
          <w:ilvl w:val="0"/>
          <w:numId w:val="43"/>
        </w:numPr>
        <w:contextualSpacing/>
        <w:rPr>
          <w:rFonts w:ascii="Verdana" w:hAnsi="Verdana"/>
          <w:sz w:val="20"/>
          <w:szCs w:val="20"/>
        </w:rPr>
      </w:pPr>
      <w:r w:rsidRPr="006327E3">
        <w:rPr>
          <w:rFonts w:ascii="Verdana" w:hAnsi="Verdana"/>
          <w:sz w:val="20"/>
          <w:szCs w:val="20"/>
        </w:rPr>
        <w:t>Signals a shift in playbook for tobacco companies</w:t>
      </w:r>
    </w:p>
    <w:p w:rsidR="00936A79" w:rsidRPr="006327E3" w:rsidRDefault="00D86C31" w:rsidP="00170D7C">
      <w:pPr>
        <w:numPr>
          <w:ilvl w:val="1"/>
          <w:numId w:val="43"/>
        </w:numPr>
        <w:contextualSpacing/>
        <w:rPr>
          <w:rFonts w:ascii="Verdana" w:hAnsi="Verdana"/>
          <w:sz w:val="20"/>
          <w:szCs w:val="20"/>
        </w:rPr>
      </w:pPr>
      <w:r w:rsidRPr="006327E3">
        <w:rPr>
          <w:rFonts w:ascii="Verdana" w:hAnsi="Verdana"/>
          <w:sz w:val="20"/>
          <w:szCs w:val="20"/>
        </w:rPr>
        <w:t>Aware that young people’s use of cigarettes is trending down</w:t>
      </w:r>
    </w:p>
    <w:p w:rsidR="00D962AE" w:rsidRPr="00170D7C" w:rsidRDefault="00D962AE" w:rsidP="00D962AE">
      <w:pPr>
        <w:contextualSpacing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E9B7E1B" wp14:editId="4375F784">
            <wp:extent cx="5943600" cy="4453255"/>
            <wp:effectExtent l="0" t="0" r="0" b="4445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B1" w:rsidRDefault="00A715B1" w:rsidP="00170D7C">
      <w:pPr>
        <w:contextualSpacing/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</w:pPr>
    </w:p>
    <w:p w:rsidR="00A715B1" w:rsidRDefault="00A715B1" w:rsidP="00170D7C">
      <w:pPr>
        <w:contextualSpacing/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</w:pPr>
    </w:p>
    <w:p w:rsidR="002938A1" w:rsidRPr="00170D7C" w:rsidRDefault="002938A1" w:rsidP="00A715B1">
      <w:pPr>
        <w:spacing w:line="240" w:lineRule="auto"/>
        <w:contextualSpacing/>
        <w:rPr>
          <w:rFonts w:ascii="Verdana" w:hAnsi="Verdana"/>
          <w:b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lastRenderedPageBreak/>
        <w:t>“The Flavoring Deception”</w:t>
      </w:r>
    </w:p>
    <w:p w:rsidR="002938A1" w:rsidRPr="00A715B1" w:rsidRDefault="002938A1" w:rsidP="00A715B1">
      <w:pPr>
        <w:numPr>
          <w:ilvl w:val="0"/>
          <w:numId w:val="25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/>
          <w:kern w:val="24"/>
          <w:sz w:val="20"/>
          <w:szCs w:val="20"/>
        </w:rPr>
        <w:t>Flavors are a primary draw of electronic cigarettes</w:t>
      </w:r>
    </w:p>
    <w:p w:rsidR="002938A1" w:rsidRPr="00A715B1" w:rsidRDefault="002938A1" w:rsidP="00A715B1">
      <w:pPr>
        <w:numPr>
          <w:ilvl w:val="1"/>
          <w:numId w:val="25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/>
          <w:kern w:val="24"/>
          <w:sz w:val="20"/>
          <w:szCs w:val="20"/>
        </w:rPr>
        <w:t>CDC/FDA survey</w:t>
      </w:r>
    </w:p>
    <w:p w:rsidR="002938A1" w:rsidRPr="00A715B1" w:rsidRDefault="002938A1" w:rsidP="00A715B1">
      <w:pPr>
        <w:numPr>
          <w:ilvl w:val="2"/>
          <w:numId w:val="25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/>
          <w:kern w:val="24"/>
          <w:sz w:val="20"/>
          <w:szCs w:val="20"/>
          <w:u w:val="single"/>
        </w:rPr>
        <w:t xml:space="preserve">31% cited availability of flavors </w:t>
      </w:r>
      <w:r w:rsidRPr="00A715B1">
        <w:rPr>
          <w:rFonts w:ascii="Verdana" w:eastAsiaTheme="minorEastAsia" w:hAnsi="Verdana"/>
          <w:color w:val="000000"/>
          <w:kern w:val="24"/>
          <w:sz w:val="20"/>
          <w:szCs w:val="20"/>
        </w:rPr>
        <w:t>as reason for use</w:t>
      </w:r>
    </w:p>
    <w:p w:rsidR="00936A79" w:rsidRPr="00A715B1" w:rsidRDefault="00D86C31" w:rsidP="00A715B1">
      <w:pPr>
        <w:numPr>
          <w:ilvl w:val="0"/>
          <w:numId w:val="25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A715B1">
        <w:rPr>
          <w:rFonts w:ascii="Verdana" w:hAnsi="Verdana"/>
          <w:sz w:val="20"/>
          <w:szCs w:val="20"/>
        </w:rPr>
        <w:t>Kids often think they are only vaping flavor</w:t>
      </w:r>
    </w:p>
    <w:p w:rsidR="00936A79" w:rsidRPr="00A715B1" w:rsidRDefault="00D86C31" w:rsidP="00A715B1">
      <w:pPr>
        <w:numPr>
          <w:ilvl w:val="1"/>
          <w:numId w:val="25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A715B1">
        <w:rPr>
          <w:rFonts w:ascii="Verdana" w:hAnsi="Verdana"/>
          <w:sz w:val="20"/>
          <w:szCs w:val="20"/>
        </w:rPr>
        <w:t>Truth initiative study</w:t>
      </w:r>
    </w:p>
    <w:p w:rsidR="002938A1" w:rsidRPr="00170D7C" w:rsidRDefault="002938A1" w:rsidP="00A715B1">
      <w:pPr>
        <w:spacing w:line="240" w:lineRule="auto"/>
        <w:contextualSpacing/>
        <w:rPr>
          <w:rFonts w:ascii="Verdana" w:hAnsi="Verdana"/>
          <w:sz w:val="24"/>
          <w:szCs w:val="24"/>
        </w:rPr>
      </w:pPr>
    </w:p>
    <w:p w:rsidR="002938A1" w:rsidRPr="00170D7C" w:rsidRDefault="002938A1" w:rsidP="00A715B1">
      <w:pPr>
        <w:spacing w:line="240" w:lineRule="auto"/>
        <w:contextualSpacing/>
        <w:rPr>
          <w:rFonts w:ascii="Verdana" w:hAnsi="Verdana"/>
          <w:b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“</w:t>
      </w:r>
      <w:r w:rsidRPr="00170D7C">
        <w:rPr>
          <w:rFonts w:ascii="Verdana" w:eastAsiaTheme="majorEastAsia" w:hAnsi="Verdana" w:cstheme="majorBidi"/>
          <w:b/>
          <w:bCs/>
          <w:color w:val="000000" w:themeColor="text1"/>
          <w:kern w:val="24"/>
          <w:sz w:val="24"/>
          <w:szCs w:val="24"/>
        </w:rPr>
        <w:t>Still blowing smoke</w:t>
      </w: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”</w:t>
      </w:r>
    </w:p>
    <w:p w:rsidR="002938A1" w:rsidRPr="00A715B1" w:rsidRDefault="002938A1" w:rsidP="00A715B1">
      <w:pPr>
        <w:numPr>
          <w:ilvl w:val="0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 xml:space="preserve">Evidence is mounting for </w:t>
      </w: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  <w:u w:val="single"/>
        </w:rPr>
        <w:t xml:space="preserve">link between </w:t>
      </w: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  <w:u w:val="single"/>
        </w:rPr>
        <w:br/>
        <w:t>e-cigarettes and eventual smoking</w:t>
      </w:r>
    </w:p>
    <w:p w:rsidR="002938A1" w:rsidRPr="00A715B1" w:rsidRDefault="002938A1" w:rsidP="00A715B1">
      <w:pPr>
        <w:numPr>
          <w:ilvl w:val="1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Teens vaping e-cigs 7x more likely to smoke</w:t>
      </w: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br/>
        <w:t xml:space="preserve"> cigarettes later on</w:t>
      </w:r>
    </w:p>
    <w:p w:rsidR="002938A1" w:rsidRPr="00A715B1" w:rsidRDefault="002938A1" w:rsidP="00A715B1">
      <w:pPr>
        <w:numPr>
          <w:ilvl w:val="2"/>
          <w:numId w:val="28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A715B1">
        <w:rPr>
          <w:rFonts w:ascii="Verdana" w:eastAsia="Times New Roman" w:hAnsi="Verdana"/>
          <w:sz w:val="20"/>
          <w:szCs w:val="20"/>
        </w:rPr>
        <w:t xml:space="preserve">NIH-funded study published in </w:t>
      </w:r>
      <w:r w:rsidRPr="00A715B1">
        <w:rPr>
          <w:rFonts w:ascii="Verdana" w:eastAsia="Times New Roman" w:hAnsi="Verdana"/>
          <w:i/>
          <w:iCs/>
          <w:sz w:val="20"/>
          <w:szCs w:val="20"/>
        </w:rPr>
        <w:t>Pediatrics,</w:t>
      </w:r>
      <w:r w:rsidRPr="00A715B1">
        <w:rPr>
          <w:rFonts w:ascii="Verdana" w:eastAsia="Times New Roman" w:hAnsi="Verdana"/>
          <w:sz w:val="20"/>
          <w:szCs w:val="20"/>
        </w:rPr>
        <w:t xml:space="preserve"> Dec. 2017</w:t>
      </w:r>
    </w:p>
    <w:p w:rsidR="002938A1" w:rsidRPr="00A715B1" w:rsidRDefault="002938A1" w:rsidP="00A715B1">
      <w:pPr>
        <w:numPr>
          <w:ilvl w:val="1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 xml:space="preserve">Teens who smoke e-cigs are more likely </w:t>
      </w: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br/>
        <w:t>to try cigarettes</w:t>
      </w:r>
    </w:p>
    <w:p w:rsidR="002938A1" w:rsidRPr="00A715B1" w:rsidRDefault="002938A1" w:rsidP="00A715B1">
      <w:pPr>
        <w:numPr>
          <w:ilvl w:val="2"/>
          <w:numId w:val="28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A715B1">
        <w:rPr>
          <w:rFonts w:ascii="Verdana" w:eastAsia="Times New Roman" w:hAnsi="Verdana"/>
          <w:sz w:val="20"/>
          <w:szCs w:val="20"/>
        </w:rPr>
        <w:t xml:space="preserve">A consensus report by </w:t>
      </w:r>
      <w:r w:rsidRPr="00A715B1">
        <w:rPr>
          <w:rFonts w:ascii="Verdana" w:eastAsia="Times New Roman" w:hAnsi="Verdana"/>
          <w:i/>
          <w:iCs/>
          <w:sz w:val="20"/>
          <w:szCs w:val="20"/>
        </w:rPr>
        <w:t>National Academies of Sciences, Engineering and Medicine</w:t>
      </w:r>
      <w:r w:rsidRPr="00A715B1">
        <w:rPr>
          <w:rFonts w:ascii="Verdana" w:eastAsia="Times New Roman" w:hAnsi="Verdana"/>
          <w:sz w:val="20"/>
          <w:szCs w:val="20"/>
        </w:rPr>
        <w:t>, January 2018</w:t>
      </w:r>
    </w:p>
    <w:p w:rsidR="002938A1" w:rsidRPr="00A715B1" w:rsidRDefault="002938A1" w:rsidP="00A715B1">
      <w:pPr>
        <w:numPr>
          <w:ilvl w:val="1"/>
          <w:numId w:val="28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 xml:space="preserve">E-cig use increases risk of beginning tobacco </w:t>
      </w: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br/>
        <w:t>cigarette use in young adults</w:t>
      </w:r>
    </w:p>
    <w:p w:rsidR="002938A1" w:rsidRPr="00A715B1" w:rsidRDefault="002938A1" w:rsidP="00A715B1">
      <w:pPr>
        <w:numPr>
          <w:ilvl w:val="2"/>
          <w:numId w:val="28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A715B1">
        <w:rPr>
          <w:rFonts w:ascii="Verdana" w:eastAsia="Times New Roman" w:hAnsi="Verdana"/>
          <w:sz w:val="20"/>
          <w:szCs w:val="20"/>
        </w:rPr>
        <w:t xml:space="preserve">A study by University of Pittsburgh Schools of the Health Sciences </w:t>
      </w:r>
      <w:r w:rsidRPr="00A715B1">
        <w:rPr>
          <w:rFonts w:ascii="Verdana" w:eastAsia="Times New Roman" w:hAnsi="Verdana"/>
          <w:sz w:val="20"/>
          <w:szCs w:val="20"/>
        </w:rPr>
        <w:br/>
        <w:t xml:space="preserve">published in the </w:t>
      </w:r>
      <w:r w:rsidRPr="00A715B1">
        <w:rPr>
          <w:rFonts w:ascii="Verdana" w:eastAsia="Times New Roman" w:hAnsi="Verdana"/>
          <w:i/>
          <w:iCs/>
          <w:sz w:val="20"/>
          <w:szCs w:val="20"/>
        </w:rPr>
        <w:t>American Journal of Medicine</w:t>
      </w:r>
      <w:r w:rsidRPr="00A715B1">
        <w:rPr>
          <w:rFonts w:ascii="Verdana" w:eastAsia="Times New Roman" w:hAnsi="Verdana"/>
          <w:sz w:val="20"/>
          <w:szCs w:val="20"/>
        </w:rPr>
        <w:t>, 2017</w:t>
      </w:r>
    </w:p>
    <w:p w:rsidR="002938A1" w:rsidRPr="00170D7C" w:rsidRDefault="002938A1" w:rsidP="00A715B1">
      <w:pPr>
        <w:spacing w:line="240" w:lineRule="auto"/>
        <w:contextualSpacing/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Nicotine</w:t>
      </w:r>
    </w:p>
    <w:p w:rsidR="002938A1" w:rsidRPr="00A715B1" w:rsidRDefault="002938A1" w:rsidP="00A715B1">
      <w:pPr>
        <w:numPr>
          <w:ilvl w:val="0"/>
          <w:numId w:val="4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Found in foods</w:t>
      </w:r>
    </w:p>
    <w:p w:rsidR="002938A1" w:rsidRPr="00A715B1" w:rsidRDefault="002938A1" w:rsidP="00A715B1">
      <w:pPr>
        <w:numPr>
          <w:ilvl w:val="1"/>
          <w:numId w:val="4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Eggplant 100ng/g; green tomato 42.8ng/g</w:t>
      </w:r>
    </w:p>
    <w:p w:rsidR="002938A1" w:rsidRPr="00A715B1" w:rsidRDefault="002938A1" w:rsidP="00A715B1">
      <w:pPr>
        <w:numPr>
          <w:ilvl w:val="1"/>
          <w:numId w:val="4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Cauliflower 16.8ng/g, potato 7.1ng/g</w:t>
      </w:r>
    </w:p>
    <w:p w:rsidR="002938A1" w:rsidRPr="00170D7C" w:rsidRDefault="002938A1" w:rsidP="00A715B1">
      <w:pPr>
        <w:spacing w:line="240" w:lineRule="auto"/>
        <w:contextualSpacing/>
        <w:rPr>
          <w:rFonts w:ascii="Verdana" w:hAnsi="Verdana"/>
          <w:b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Nicotine age-related dementia</w:t>
      </w:r>
    </w:p>
    <w:p w:rsidR="002938A1" w:rsidRPr="00A715B1" w:rsidRDefault="002938A1" w:rsidP="00A715B1">
      <w:pPr>
        <w:numPr>
          <w:ilvl w:val="0"/>
          <w:numId w:val="46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Increases dopamine which improves cognition</w:t>
      </w:r>
    </w:p>
    <w:p w:rsidR="002938A1" w:rsidRPr="00A715B1" w:rsidRDefault="002938A1" w:rsidP="00A715B1">
      <w:pPr>
        <w:numPr>
          <w:ilvl w:val="0"/>
          <w:numId w:val="46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May reduce loss of neurons that produce dopamine and may be tied to growth factors in the brain that could reduce degeneration</w:t>
      </w:r>
    </w:p>
    <w:p w:rsidR="002938A1" w:rsidRPr="00A715B1" w:rsidRDefault="002938A1" w:rsidP="00A715B1">
      <w:pPr>
        <w:numPr>
          <w:ilvl w:val="0"/>
          <w:numId w:val="46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15-21mg/day improves cognition</w:t>
      </w:r>
    </w:p>
    <w:p w:rsidR="002938A1" w:rsidRPr="00A715B1" w:rsidRDefault="002938A1" w:rsidP="00A715B1">
      <w:pPr>
        <w:numPr>
          <w:ilvl w:val="0"/>
          <w:numId w:val="46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Seems more of a treatment than a preventative</w:t>
      </w:r>
    </w:p>
    <w:p w:rsidR="002938A1" w:rsidRPr="00170D7C" w:rsidRDefault="002938A1" w:rsidP="00A715B1">
      <w:pPr>
        <w:spacing w:line="240" w:lineRule="auto"/>
        <w:contextualSpacing/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t>“Harmless” Vapor</w:t>
      </w:r>
    </w:p>
    <w:p w:rsidR="002938A1" w:rsidRPr="00A715B1" w:rsidRDefault="002938A1" w:rsidP="00A715B1">
      <w:pPr>
        <w:pStyle w:val="ListParagraph"/>
        <w:numPr>
          <w:ilvl w:val="0"/>
          <w:numId w:val="45"/>
        </w:numPr>
        <w:rPr>
          <w:rFonts w:ascii="Verdana" w:hAnsi="Verdana"/>
          <w:sz w:val="20"/>
          <w:szCs w:val="20"/>
        </w:rPr>
      </w:pPr>
      <w:r w:rsidRPr="00A715B1">
        <w:rPr>
          <w:rFonts w:ascii="Verdana" w:eastAsiaTheme="majorEastAsia" w:hAnsi="Verdana" w:cstheme="majorBidi"/>
          <w:iCs/>
          <w:color w:val="000000" w:themeColor="text1"/>
          <w:kern w:val="24"/>
          <w:sz w:val="20"/>
          <w:szCs w:val="20"/>
        </w:rPr>
        <w:t xml:space="preserve">Toxic chemicals are formed as the e-liquid heats up to </w:t>
      </w:r>
      <w:r w:rsidRPr="00A715B1">
        <w:rPr>
          <w:rFonts w:ascii="Verdana" w:eastAsiaTheme="majorEastAsia" w:hAnsi="Verdana" w:cstheme="majorBidi"/>
          <w:iCs/>
          <w:color w:val="000000" w:themeColor="text1"/>
          <w:kern w:val="24"/>
          <w:sz w:val="20"/>
          <w:szCs w:val="20"/>
        </w:rPr>
        <w:br/>
        <w:t>make the aerosol that e-cig users inhale</w:t>
      </w:r>
    </w:p>
    <w:p w:rsidR="002938A1" w:rsidRPr="00A715B1" w:rsidRDefault="002938A1" w:rsidP="00A715B1">
      <w:pPr>
        <w:pStyle w:val="ListParagraph"/>
        <w:numPr>
          <w:ilvl w:val="1"/>
          <w:numId w:val="45"/>
        </w:numPr>
        <w:rPr>
          <w:rFonts w:ascii="Verdana" w:hAnsi="Verdana"/>
          <w:sz w:val="20"/>
          <w:szCs w:val="20"/>
        </w:rPr>
      </w:pPr>
      <w:r w:rsidRPr="00A715B1">
        <w:rPr>
          <w:rFonts w:ascii="Verdana" w:eastAsiaTheme="majorEastAsia" w:hAnsi="Verdana" w:cstheme="majorBidi"/>
          <w:iCs/>
          <w:color w:val="000000" w:themeColor="text1"/>
          <w:kern w:val="24"/>
          <w:sz w:val="20"/>
          <w:szCs w:val="20"/>
        </w:rPr>
        <w:t xml:space="preserve">Examples: Formaldehyde, benzene, </w:t>
      </w:r>
      <w:r w:rsidRPr="00A715B1">
        <w:rPr>
          <w:rFonts w:ascii="Verdana" w:eastAsiaTheme="majorEastAsia" w:hAnsi="Verdana" w:cstheme="majorBidi"/>
          <w:iCs/>
          <w:kern w:val="24"/>
          <w:sz w:val="20"/>
          <w:szCs w:val="20"/>
        </w:rPr>
        <w:t>arsenic, acetone</w:t>
      </w:r>
    </w:p>
    <w:p w:rsidR="002938A1" w:rsidRPr="00170D7C" w:rsidRDefault="00170D7C" w:rsidP="00A715B1">
      <w:pPr>
        <w:spacing w:line="240" w:lineRule="auto"/>
        <w:contextualSpacing/>
        <w:rPr>
          <w:rFonts w:ascii="Verdana" w:hAnsi="Verdana"/>
          <w:sz w:val="24"/>
          <w:szCs w:val="24"/>
        </w:rPr>
      </w:pPr>
      <w:r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  <w:t>Popcorn lung</w:t>
      </w:r>
      <w:r w:rsidR="002938A1" w:rsidRPr="00170D7C">
        <w:rPr>
          <w:rFonts w:ascii="Verdana" w:eastAsiaTheme="majorEastAsia" w:hAnsi="Verdana" w:cs="Helvetica"/>
          <w:b/>
          <w:bCs/>
          <w:color w:val="000000" w:themeColor="text1"/>
          <w:kern w:val="24"/>
          <w:sz w:val="24"/>
          <w:szCs w:val="24"/>
        </w:rPr>
        <w:t>?</w:t>
      </w:r>
    </w:p>
    <w:p w:rsidR="002938A1" w:rsidRPr="00A715B1" w:rsidRDefault="002938A1" w:rsidP="00A715B1">
      <w:pPr>
        <w:numPr>
          <w:ilvl w:val="0"/>
          <w:numId w:val="3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 xml:space="preserve">Diacetyl </w:t>
      </w: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is added to food to produce a buttery taste and is perfectly harmless when ingested this way</w:t>
      </w:r>
    </w:p>
    <w:p w:rsidR="002938A1" w:rsidRPr="00A715B1" w:rsidRDefault="002938A1" w:rsidP="00A715B1">
      <w:pPr>
        <w:numPr>
          <w:ilvl w:val="0"/>
          <w:numId w:val="3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>Inhaling</w:t>
      </w: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 it over a long period may prove harmful to health, </w:t>
      </w:r>
    </w:p>
    <w:p w:rsidR="002938A1" w:rsidRPr="00A715B1" w:rsidRDefault="002938A1" w:rsidP="00A715B1">
      <w:pPr>
        <w:numPr>
          <w:ilvl w:val="1"/>
          <w:numId w:val="3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>Linked to bronchiolitis obliterans (a lung disease)</w:t>
      </w:r>
    </w:p>
    <w:p w:rsidR="002938A1" w:rsidRPr="00A715B1" w:rsidRDefault="002938A1" w:rsidP="00A715B1">
      <w:pPr>
        <w:numPr>
          <w:ilvl w:val="0"/>
          <w:numId w:val="34"/>
        </w:num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Findings confirm the presence of diacetyl and “other flavoring chemicals” in </w:t>
      </w: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  <w:u w:val="single"/>
        </w:rPr>
        <w:t>e-juices</w:t>
      </w:r>
      <w:r w:rsidRPr="00A715B1">
        <w:rPr>
          <w:rFonts w:ascii="Verdana" w:eastAsiaTheme="minorEastAsia" w:hAnsi="Verdana" w:cs="Helvetica"/>
          <w:color w:val="000000" w:themeColor="text1"/>
          <w:kern w:val="24"/>
          <w:sz w:val="20"/>
          <w:szCs w:val="20"/>
        </w:rPr>
        <w:t xml:space="preserve"> </w:t>
      </w:r>
    </w:p>
    <w:p w:rsidR="00936A79" w:rsidRPr="00A715B1" w:rsidRDefault="00D86C31" w:rsidP="00A715B1">
      <w:pPr>
        <w:numPr>
          <w:ilvl w:val="0"/>
          <w:numId w:val="34"/>
        </w:numPr>
        <w:spacing w:line="240" w:lineRule="auto"/>
        <w:contextualSpacing/>
        <w:rPr>
          <w:rFonts w:ascii="Verdana" w:hAnsi="Verdana"/>
          <w:sz w:val="20"/>
          <w:szCs w:val="20"/>
        </w:rPr>
      </w:pPr>
      <w:r w:rsidRPr="00A715B1">
        <w:rPr>
          <w:rFonts w:ascii="Verdana" w:hAnsi="Verdana"/>
          <w:sz w:val="20"/>
          <w:szCs w:val="20"/>
        </w:rPr>
        <w:t>CDC urgently recommending more studies into dangers</w:t>
      </w:r>
    </w:p>
    <w:p w:rsidR="002938A1" w:rsidRPr="00170D7C" w:rsidRDefault="002938A1" w:rsidP="00A715B1">
      <w:pPr>
        <w:spacing w:line="240" w:lineRule="auto"/>
        <w:contextualSpacing/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</w:pPr>
      <w:r w:rsidRPr="00170D7C">
        <w:rPr>
          <w:rFonts w:ascii="Verdana" w:eastAsiaTheme="majorEastAsia" w:hAnsi="Verdana" w:cstheme="majorBidi"/>
          <w:b/>
          <w:color w:val="000000" w:themeColor="text1"/>
          <w:kern w:val="24"/>
          <w:sz w:val="24"/>
          <w:szCs w:val="24"/>
        </w:rPr>
        <w:lastRenderedPageBreak/>
        <w:t>E-Cig Regulation</w:t>
      </w:r>
    </w:p>
    <w:p w:rsidR="002938A1" w:rsidRPr="00A715B1" w:rsidRDefault="002938A1" w:rsidP="00170D7C">
      <w:pPr>
        <w:numPr>
          <w:ilvl w:val="0"/>
          <w:numId w:val="47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Regulated as tobacco product in 2016</w:t>
      </w:r>
    </w:p>
    <w:p w:rsidR="002938A1" w:rsidRPr="00A715B1" w:rsidRDefault="002938A1" w:rsidP="00170D7C">
      <w:pPr>
        <w:numPr>
          <w:ilvl w:val="0"/>
          <w:numId w:val="47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Attempt to regulate device as drug-delivery system struck down in federal court</w:t>
      </w:r>
    </w:p>
    <w:p w:rsidR="002938A1" w:rsidRPr="00A715B1" w:rsidRDefault="002938A1" w:rsidP="00170D7C">
      <w:pPr>
        <w:numPr>
          <w:ilvl w:val="0"/>
          <w:numId w:val="47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Each tobacco product must go through application process</w:t>
      </w:r>
    </w:p>
    <w:p w:rsidR="002938A1" w:rsidRPr="00A715B1" w:rsidRDefault="002938A1" w:rsidP="00170D7C">
      <w:pPr>
        <w:numPr>
          <w:ilvl w:val="1"/>
          <w:numId w:val="47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Deadline for application pushed back to 2022</w:t>
      </w:r>
    </w:p>
    <w:p w:rsidR="002938A1" w:rsidRPr="00A715B1" w:rsidRDefault="002938A1" w:rsidP="002938A1">
      <w:pPr>
        <w:numPr>
          <w:ilvl w:val="0"/>
          <w:numId w:val="47"/>
        </w:numPr>
        <w:spacing w:after="0"/>
        <w:contextualSpacing/>
        <w:rPr>
          <w:rFonts w:ascii="Verdana" w:eastAsia="Times New Roman" w:hAnsi="Verdana" w:cs="Times New Roman"/>
          <w:sz w:val="20"/>
          <w:szCs w:val="20"/>
        </w:rPr>
      </w:pPr>
      <w:r w:rsidRPr="00A715B1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August 10, 2018 FDA issues mandate for health warnings on packaging</w:t>
      </w:r>
    </w:p>
    <w:sectPr w:rsidR="002938A1" w:rsidRPr="00A715B1" w:rsidSect="00B351E3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7C" w:rsidRDefault="00170D7C" w:rsidP="00170D7C">
      <w:pPr>
        <w:spacing w:after="0" w:line="240" w:lineRule="auto"/>
      </w:pPr>
      <w:r>
        <w:separator/>
      </w:r>
    </w:p>
  </w:endnote>
  <w:endnote w:type="continuationSeparator" w:id="0">
    <w:p w:rsidR="00170D7C" w:rsidRDefault="00170D7C" w:rsidP="001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7C" w:rsidRDefault="00B351E3">
    <w:pPr>
      <w:pStyle w:val="Footer"/>
    </w:pPr>
    <w:r>
      <w:rPr>
        <w:noProof/>
      </w:rPr>
      <w:drawing>
        <wp:inline distT="0" distB="0" distL="0" distR="0" wp14:anchorId="1F7E7A48" wp14:editId="5225DF37">
          <wp:extent cx="1480467" cy="703098"/>
          <wp:effectExtent l="0" t="0" r="5715" b="1905"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827" cy="705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170D7C">
      <w:ptab w:relativeTo="margin" w:alignment="center" w:leader="none"/>
    </w:r>
    <w:r w:rsidR="00227969">
      <w:rPr>
        <w:noProof/>
      </w:rPr>
      <w:drawing>
        <wp:inline distT="0" distB="0" distL="0" distR="0" wp14:anchorId="08FA45B7" wp14:editId="3791128B">
          <wp:extent cx="1143000" cy="561975"/>
          <wp:effectExtent l="0" t="0" r="0" b="9525"/>
          <wp:docPr id="11" name="Picture 2" descr="NEWLOGOSCANNE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NEWLOGOSCANNED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170D7C">
      <w:ptab w:relativeTo="margin" w:alignment="right" w:leader="none"/>
    </w:r>
    <w:r>
      <w:rPr>
        <w:noProof/>
      </w:rPr>
      <w:drawing>
        <wp:inline distT="0" distB="0" distL="0" distR="0" wp14:anchorId="11F130A0" wp14:editId="6CE33653">
          <wp:extent cx="1150379" cy="704111"/>
          <wp:effectExtent l="0" t="0" r="0" b="1270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160" cy="703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7C" w:rsidRDefault="00170D7C" w:rsidP="00170D7C">
      <w:pPr>
        <w:spacing w:after="0" w:line="240" w:lineRule="auto"/>
      </w:pPr>
      <w:r>
        <w:separator/>
      </w:r>
    </w:p>
  </w:footnote>
  <w:footnote w:type="continuationSeparator" w:id="0">
    <w:p w:rsidR="00170D7C" w:rsidRDefault="00170D7C" w:rsidP="0017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B42"/>
    <w:multiLevelType w:val="hybridMultilevel"/>
    <w:tmpl w:val="6FA4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33"/>
    <w:multiLevelType w:val="hybridMultilevel"/>
    <w:tmpl w:val="716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0AE6"/>
    <w:multiLevelType w:val="hybridMultilevel"/>
    <w:tmpl w:val="A844C71A"/>
    <w:lvl w:ilvl="0" w:tplc="C5EC9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89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4B9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68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49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8D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E5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EF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DC4422"/>
    <w:multiLevelType w:val="hybridMultilevel"/>
    <w:tmpl w:val="2EE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6E71"/>
    <w:multiLevelType w:val="hybridMultilevel"/>
    <w:tmpl w:val="5902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16B1"/>
    <w:multiLevelType w:val="hybridMultilevel"/>
    <w:tmpl w:val="8E4A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A5CC4"/>
    <w:multiLevelType w:val="hybridMultilevel"/>
    <w:tmpl w:val="1CAE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6607B"/>
    <w:multiLevelType w:val="hybridMultilevel"/>
    <w:tmpl w:val="2982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B4DAA"/>
    <w:multiLevelType w:val="hybridMultilevel"/>
    <w:tmpl w:val="57D61268"/>
    <w:lvl w:ilvl="0" w:tplc="8B467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67B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7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C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80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43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6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E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0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1CB0E86"/>
    <w:multiLevelType w:val="hybridMultilevel"/>
    <w:tmpl w:val="AD80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10410"/>
    <w:multiLevelType w:val="hybridMultilevel"/>
    <w:tmpl w:val="267E0AE2"/>
    <w:lvl w:ilvl="0" w:tplc="E5489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002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ED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69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7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A6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E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827CA5"/>
    <w:multiLevelType w:val="hybridMultilevel"/>
    <w:tmpl w:val="22E04BA0"/>
    <w:lvl w:ilvl="0" w:tplc="B20C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CB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A4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A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09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0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03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3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A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B233DF"/>
    <w:multiLevelType w:val="hybridMultilevel"/>
    <w:tmpl w:val="73FE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37EAA"/>
    <w:multiLevelType w:val="hybridMultilevel"/>
    <w:tmpl w:val="0D221C86"/>
    <w:lvl w:ilvl="0" w:tplc="BCEA0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23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A7E1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A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03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A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CB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A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2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7214B6B"/>
    <w:multiLevelType w:val="hybridMultilevel"/>
    <w:tmpl w:val="F92EDFFE"/>
    <w:lvl w:ilvl="0" w:tplc="A30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E8B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4E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0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4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21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E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6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8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0A41B2"/>
    <w:multiLevelType w:val="hybridMultilevel"/>
    <w:tmpl w:val="1D42D902"/>
    <w:lvl w:ilvl="0" w:tplc="BF00D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0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E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E9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66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490835"/>
    <w:multiLevelType w:val="hybridMultilevel"/>
    <w:tmpl w:val="08A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4E0"/>
    <w:multiLevelType w:val="hybridMultilevel"/>
    <w:tmpl w:val="6C30E984"/>
    <w:lvl w:ilvl="0" w:tplc="11B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AD1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AD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68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C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2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AB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49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8D0752"/>
    <w:multiLevelType w:val="hybridMultilevel"/>
    <w:tmpl w:val="0ECC2AEA"/>
    <w:lvl w:ilvl="0" w:tplc="E2100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41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6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6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04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E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0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A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6C626D"/>
    <w:multiLevelType w:val="hybridMultilevel"/>
    <w:tmpl w:val="8B30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E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E9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66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2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824928"/>
    <w:multiLevelType w:val="hybridMultilevel"/>
    <w:tmpl w:val="6AD29A80"/>
    <w:lvl w:ilvl="0" w:tplc="87403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2BD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0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6C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0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03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A6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25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F6212B"/>
    <w:multiLevelType w:val="hybridMultilevel"/>
    <w:tmpl w:val="67D48DAA"/>
    <w:lvl w:ilvl="0" w:tplc="56EE6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007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4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E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8F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E9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00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0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F33812"/>
    <w:multiLevelType w:val="hybridMultilevel"/>
    <w:tmpl w:val="72A21090"/>
    <w:lvl w:ilvl="0" w:tplc="BF00D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2F9F"/>
    <w:multiLevelType w:val="hybridMultilevel"/>
    <w:tmpl w:val="3A0C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A1818"/>
    <w:multiLevelType w:val="hybridMultilevel"/>
    <w:tmpl w:val="1718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8487E"/>
    <w:multiLevelType w:val="hybridMultilevel"/>
    <w:tmpl w:val="B0E27D46"/>
    <w:lvl w:ilvl="0" w:tplc="831C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29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4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87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EF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E3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A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824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3E5BF6"/>
    <w:multiLevelType w:val="hybridMultilevel"/>
    <w:tmpl w:val="8C4CDA76"/>
    <w:lvl w:ilvl="0" w:tplc="60D08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2A2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D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A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CC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E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49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8C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211553"/>
    <w:multiLevelType w:val="hybridMultilevel"/>
    <w:tmpl w:val="A6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6721"/>
    <w:multiLevelType w:val="hybridMultilevel"/>
    <w:tmpl w:val="5236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C4D28"/>
    <w:multiLevelType w:val="hybridMultilevel"/>
    <w:tmpl w:val="54A6D060"/>
    <w:lvl w:ilvl="0" w:tplc="9FD2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78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A8E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47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60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C6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3C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8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3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80484F"/>
    <w:multiLevelType w:val="hybridMultilevel"/>
    <w:tmpl w:val="AA282AB2"/>
    <w:lvl w:ilvl="0" w:tplc="60341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CC6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C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F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5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A5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6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2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0B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9E34A3"/>
    <w:multiLevelType w:val="hybridMultilevel"/>
    <w:tmpl w:val="1E02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A6378"/>
    <w:multiLevelType w:val="hybridMultilevel"/>
    <w:tmpl w:val="82AA53BC"/>
    <w:lvl w:ilvl="0" w:tplc="CB74A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6DD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23B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A1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45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8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89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0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E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DB41D2"/>
    <w:multiLevelType w:val="hybridMultilevel"/>
    <w:tmpl w:val="8BF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A1C83"/>
    <w:multiLevelType w:val="hybridMultilevel"/>
    <w:tmpl w:val="EA2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B26D8"/>
    <w:multiLevelType w:val="hybridMultilevel"/>
    <w:tmpl w:val="D8A6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0498D"/>
    <w:multiLevelType w:val="hybridMultilevel"/>
    <w:tmpl w:val="DF94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241F6"/>
    <w:multiLevelType w:val="hybridMultilevel"/>
    <w:tmpl w:val="7B9C7B62"/>
    <w:lvl w:ilvl="0" w:tplc="FB988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0ED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0A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2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F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6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C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4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F6650A"/>
    <w:multiLevelType w:val="hybridMultilevel"/>
    <w:tmpl w:val="F29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5EE0"/>
    <w:multiLevelType w:val="hybridMultilevel"/>
    <w:tmpl w:val="F4CA6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641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6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6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04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E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22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03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A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8A0154"/>
    <w:multiLevelType w:val="hybridMultilevel"/>
    <w:tmpl w:val="393E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231C7"/>
    <w:multiLevelType w:val="hybridMultilevel"/>
    <w:tmpl w:val="A6E062E6"/>
    <w:lvl w:ilvl="0" w:tplc="AD78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3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4A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65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CD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09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E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2B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086AE7"/>
    <w:multiLevelType w:val="hybridMultilevel"/>
    <w:tmpl w:val="D0CEFBA8"/>
    <w:lvl w:ilvl="0" w:tplc="FA84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6AC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2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8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A1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8F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E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08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C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6E34045"/>
    <w:multiLevelType w:val="hybridMultilevel"/>
    <w:tmpl w:val="C93EF37E"/>
    <w:lvl w:ilvl="0" w:tplc="BE9A9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411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7805A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49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8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E6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A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65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E2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92E27A5"/>
    <w:multiLevelType w:val="hybridMultilevel"/>
    <w:tmpl w:val="4C6AD766"/>
    <w:lvl w:ilvl="0" w:tplc="E0942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6DA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85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A9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4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6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C5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A5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94E7202"/>
    <w:multiLevelType w:val="hybridMultilevel"/>
    <w:tmpl w:val="324613F4"/>
    <w:lvl w:ilvl="0" w:tplc="CCEA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48D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E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4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AA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4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81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F2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21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9B059B"/>
    <w:multiLevelType w:val="hybridMultilevel"/>
    <w:tmpl w:val="5A025C04"/>
    <w:lvl w:ilvl="0" w:tplc="A04CF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607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CD57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47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4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AA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8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4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38"/>
  </w:num>
  <w:num w:numId="5">
    <w:abstractNumId w:val="26"/>
  </w:num>
  <w:num w:numId="6">
    <w:abstractNumId w:val="27"/>
  </w:num>
  <w:num w:numId="7">
    <w:abstractNumId w:val="34"/>
  </w:num>
  <w:num w:numId="8">
    <w:abstractNumId w:val="28"/>
  </w:num>
  <w:num w:numId="9">
    <w:abstractNumId w:val="7"/>
  </w:num>
  <w:num w:numId="10">
    <w:abstractNumId w:val="13"/>
  </w:num>
  <w:num w:numId="11">
    <w:abstractNumId w:val="4"/>
  </w:num>
  <w:num w:numId="12">
    <w:abstractNumId w:val="8"/>
  </w:num>
  <w:num w:numId="13">
    <w:abstractNumId w:val="42"/>
  </w:num>
  <w:num w:numId="14">
    <w:abstractNumId w:val="43"/>
  </w:num>
  <w:num w:numId="15">
    <w:abstractNumId w:val="32"/>
  </w:num>
  <w:num w:numId="16">
    <w:abstractNumId w:val="46"/>
  </w:num>
  <w:num w:numId="17">
    <w:abstractNumId w:val="18"/>
  </w:num>
  <w:num w:numId="18">
    <w:abstractNumId w:val="30"/>
  </w:num>
  <w:num w:numId="19">
    <w:abstractNumId w:val="11"/>
  </w:num>
  <w:num w:numId="20">
    <w:abstractNumId w:val="10"/>
  </w:num>
  <w:num w:numId="21">
    <w:abstractNumId w:val="45"/>
  </w:num>
  <w:num w:numId="22">
    <w:abstractNumId w:val="37"/>
  </w:num>
  <w:num w:numId="23">
    <w:abstractNumId w:val="29"/>
  </w:num>
  <w:num w:numId="24">
    <w:abstractNumId w:val="44"/>
  </w:num>
  <w:num w:numId="25">
    <w:abstractNumId w:val="16"/>
  </w:num>
  <w:num w:numId="26">
    <w:abstractNumId w:val="31"/>
  </w:num>
  <w:num w:numId="27">
    <w:abstractNumId w:val="25"/>
  </w:num>
  <w:num w:numId="28">
    <w:abstractNumId w:val="1"/>
  </w:num>
  <w:num w:numId="29">
    <w:abstractNumId w:val="21"/>
  </w:num>
  <w:num w:numId="30">
    <w:abstractNumId w:val="15"/>
  </w:num>
  <w:num w:numId="31">
    <w:abstractNumId w:val="22"/>
  </w:num>
  <w:num w:numId="32">
    <w:abstractNumId w:val="20"/>
  </w:num>
  <w:num w:numId="33">
    <w:abstractNumId w:val="41"/>
  </w:num>
  <w:num w:numId="34">
    <w:abstractNumId w:val="33"/>
  </w:num>
  <w:num w:numId="35">
    <w:abstractNumId w:val="17"/>
  </w:num>
  <w:num w:numId="36">
    <w:abstractNumId w:val="35"/>
  </w:num>
  <w:num w:numId="37">
    <w:abstractNumId w:val="0"/>
  </w:num>
  <w:num w:numId="38">
    <w:abstractNumId w:val="23"/>
  </w:num>
  <w:num w:numId="39">
    <w:abstractNumId w:val="9"/>
  </w:num>
  <w:num w:numId="40">
    <w:abstractNumId w:val="39"/>
  </w:num>
  <w:num w:numId="41">
    <w:abstractNumId w:val="36"/>
  </w:num>
  <w:num w:numId="42">
    <w:abstractNumId w:val="24"/>
  </w:num>
  <w:num w:numId="43">
    <w:abstractNumId w:val="12"/>
  </w:num>
  <w:num w:numId="44">
    <w:abstractNumId w:val="5"/>
  </w:num>
  <w:num w:numId="45">
    <w:abstractNumId w:val="6"/>
  </w:num>
  <w:num w:numId="46">
    <w:abstractNumId w:val="1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8B"/>
    <w:rsid w:val="00170D7C"/>
    <w:rsid w:val="00227969"/>
    <w:rsid w:val="002938A1"/>
    <w:rsid w:val="006327E3"/>
    <w:rsid w:val="00667ED5"/>
    <w:rsid w:val="006C143C"/>
    <w:rsid w:val="00850E7E"/>
    <w:rsid w:val="008A138B"/>
    <w:rsid w:val="00936A79"/>
    <w:rsid w:val="00A715B1"/>
    <w:rsid w:val="00B31CDE"/>
    <w:rsid w:val="00B351E3"/>
    <w:rsid w:val="00D1104A"/>
    <w:rsid w:val="00D86C31"/>
    <w:rsid w:val="00D962AE"/>
    <w:rsid w:val="00DA4ECC"/>
    <w:rsid w:val="00DB7AE4"/>
    <w:rsid w:val="00DD2E9A"/>
    <w:rsid w:val="00DE18C3"/>
    <w:rsid w:val="00EB7C69"/>
    <w:rsid w:val="00E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7C"/>
  </w:style>
  <w:style w:type="paragraph" w:styleId="Footer">
    <w:name w:val="footer"/>
    <w:basedOn w:val="Normal"/>
    <w:link w:val="FooterChar"/>
    <w:uiPriority w:val="99"/>
    <w:unhideWhenUsed/>
    <w:rsid w:val="0017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7C"/>
  </w:style>
  <w:style w:type="paragraph" w:styleId="NoSpacing">
    <w:name w:val="No Spacing"/>
    <w:link w:val="NoSpacingChar"/>
    <w:uiPriority w:val="1"/>
    <w:qFormat/>
    <w:rsid w:val="00B351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51E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A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7C"/>
  </w:style>
  <w:style w:type="paragraph" w:styleId="Footer">
    <w:name w:val="footer"/>
    <w:basedOn w:val="Normal"/>
    <w:link w:val="FooterChar"/>
    <w:uiPriority w:val="99"/>
    <w:unhideWhenUsed/>
    <w:rsid w:val="00170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7C"/>
  </w:style>
  <w:style w:type="paragraph" w:styleId="NoSpacing">
    <w:name w:val="No Spacing"/>
    <w:link w:val="NoSpacingChar"/>
    <w:uiPriority w:val="1"/>
    <w:qFormat/>
    <w:rsid w:val="00B351E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51E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7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4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6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1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5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7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0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5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0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9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3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5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1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2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6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0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3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8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35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2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8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1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7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5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0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4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6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6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1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0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5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3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3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8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C8328FF194442837D5FEA817E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AEFB-019F-4812-8A69-3B8F31B077B1}"/>
      </w:docPartPr>
      <w:docPartBody>
        <w:p w:rsidR="00FD026E" w:rsidRDefault="0057781A" w:rsidP="0057781A">
          <w:pPr>
            <w:pStyle w:val="04BC8328FF194442837D5FEA817E384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CB49E02400C4397AD3DAC3A5695A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BA154-D454-4D18-8C33-3830B925A8CF}"/>
      </w:docPartPr>
      <w:docPartBody>
        <w:p w:rsidR="00FD026E" w:rsidRDefault="0057781A" w:rsidP="0057781A">
          <w:pPr>
            <w:pStyle w:val="0CB49E02400C4397AD3DAC3A5695AA5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D36A01A606E469BAE6BF990B93E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FBD3B-2C40-4479-951D-E27D4DB38707}"/>
      </w:docPartPr>
      <w:docPartBody>
        <w:p w:rsidR="00FD026E" w:rsidRDefault="0057781A" w:rsidP="0057781A">
          <w:pPr>
            <w:pStyle w:val="3D36A01A606E469BAE6BF990B93E741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1A"/>
    <w:rsid w:val="0057781A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ACD77F8EB4A668F0F66548EA93DAA">
    <w:name w:val="DFEACD77F8EB4A668F0F66548EA93DAA"/>
    <w:rsid w:val="0057781A"/>
  </w:style>
  <w:style w:type="paragraph" w:customStyle="1" w:styleId="BF846D508A544FAEA7BC39A41C1CF5DD">
    <w:name w:val="BF846D508A544FAEA7BC39A41C1CF5DD"/>
    <w:rsid w:val="0057781A"/>
  </w:style>
  <w:style w:type="paragraph" w:customStyle="1" w:styleId="04BC8328FF194442837D5FEA817E3847">
    <w:name w:val="04BC8328FF194442837D5FEA817E3847"/>
    <w:rsid w:val="0057781A"/>
  </w:style>
  <w:style w:type="paragraph" w:customStyle="1" w:styleId="0CB49E02400C4397AD3DAC3A5695AA58">
    <w:name w:val="0CB49E02400C4397AD3DAC3A5695AA58"/>
    <w:rsid w:val="0057781A"/>
  </w:style>
  <w:style w:type="paragraph" w:customStyle="1" w:styleId="3D36A01A606E469BAE6BF990B93E7412">
    <w:name w:val="3D36A01A606E469BAE6BF990B93E7412"/>
    <w:rsid w:val="0057781A"/>
  </w:style>
  <w:style w:type="paragraph" w:customStyle="1" w:styleId="8FFEDCC0CD054844BBB54EB271EC116B">
    <w:name w:val="8FFEDCC0CD054844BBB54EB271EC116B"/>
    <w:rsid w:val="0057781A"/>
  </w:style>
  <w:style w:type="paragraph" w:customStyle="1" w:styleId="DAADDD9AD7DB41C78B6367368B8C5D49">
    <w:name w:val="DAADDD9AD7DB41C78B6367368B8C5D49"/>
    <w:rsid w:val="005778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ACD77F8EB4A668F0F66548EA93DAA">
    <w:name w:val="DFEACD77F8EB4A668F0F66548EA93DAA"/>
    <w:rsid w:val="0057781A"/>
  </w:style>
  <w:style w:type="paragraph" w:customStyle="1" w:styleId="BF846D508A544FAEA7BC39A41C1CF5DD">
    <w:name w:val="BF846D508A544FAEA7BC39A41C1CF5DD"/>
    <w:rsid w:val="0057781A"/>
  </w:style>
  <w:style w:type="paragraph" w:customStyle="1" w:styleId="04BC8328FF194442837D5FEA817E3847">
    <w:name w:val="04BC8328FF194442837D5FEA817E3847"/>
    <w:rsid w:val="0057781A"/>
  </w:style>
  <w:style w:type="paragraph" w:customStyle="1" w:styleId="0CB49E02400C4397AD3DAC3A5695AA58">
    <w:name w:val="0CB49E02400C4397AD3DAC3A5695AA58"/>
    <w:rsid w:val="0057781A"/>
  </w:style>
  <w:style w:type="paragraph" w:customStyle="1" w:styleId="3D36A01A606E469BAE6BF990B93E7412">
    <w:name w:val="3D36A01A606E469BAE6BF990B93E7412"/>
    <w:rsid w:val="0057781A"/>
  </w:style>
  <w:style w:type="paragraph" w:customStyle="1" w:styleId="8FFEDCC0CD054844BBB54EB271EC116B">
    <w:name w:val="8FFEDCC0CD054844BBB54EB271EC116B"/>
    <w:rsid w:val="0057781A"/>
  </w:style>
  <w:style w:type="paragraph" w:customStyle="1" w:styleId="DAADDD9AD7DB41C78B6367368B8C5D49">
    <w:name w:val="DAADDD9AD7DB41C78B6367368B8C5D49"/>
    <w:rsid w:val="00577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rector of Pharmacy UBH Dent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96EC3-A173-4180-A815-FE936C0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ping</vt:lpstr>
    </vt:vector>
  </TitlesOfParts>
  <Company>UHS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ing</dc:title>
  <dc:subject>Liquid Smoke and Mirrors?</dc:subject>
  <dc:creator>Rick Rayl</dc:creator>
  <cp:lastModifiedBy>UHSUSER</cp:lastModifiedBy>
  <cp:revision>7</cp:revision>
  <cp:lastPrinted>2019-02-12T19:26:00Z</cp:lastPrinted>
  <dcterms:created xsi:type="dcterms:W3CDTF">2019-02-12T01:00:00Z</dcterms:created>
  <dcterms:modified xsi:type="dcterms:W3CDTF">2019-02-12T19:44:00Z</dcterms:modified>
</cp:coreProperties>
</file>